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782" w:rsidRPr="00BB24AC" w:rsidRDefault="009A5782" w:rsidP="0047291B">
      <w:pPr>
        <w:pStyle w:val="Heading1"/>
      </w:pPr>
      <w:r w:rsidRPr="00BB24AC">
        <w:t>MUSIC EDUCATION</w:t>
      </w:r>
      <w:r w:rsidR="00B91FF0">
        <w:t xml:space="preserve">, BME </w:t>
      </w:r>
      <w:r w:rsidR="00720988" w:rsidRPr="00BB24AC">
        <w:t>4 - YEAR PLAN</w:t>
      </w:r>
    </w:p>
    <w:p w:rsidR="009A5782" w:rsidRPr="00BB24AC" w:rsidRDefault="009A5782">
      <w:pPr>
        <w:pStyle w:val="Times"/>
        <w:tabs>
          <w:tab w:val="right" w:pos="10350"/>
        </w:tabs>
        <w:rPr>
          <w:rFonts w:cs="Calibri"/>
          <w:szCs w:val="18"/>
        </w:rPr>
      </w:pPr>
    </w:p>
    <w:p w:rsidR="00BF2AC0" w:rsidRPr="00BB24AC" w:rsidRDefault="00BF2AC0">
      <w:pPr>
        <w:pStyle w:val="Times"/>
        <w:tabs>
          <w:tab w:val="right" w:pos="10350"/>
        </w:tabs>
        <w:rPr>
          <w:rFonts w:cs="Calibri"/>
          <w:szCs w:val="18"/>
        </w:rPr>
      </w:pPr>
    </w:p>
    <w:p w:rsidR="009A5782" w:rsidRPr="00BB24AC" w:rsidRDefault="009A5782">
      <w:pPr>
        <w:pStyle w:val="Times"/>
        <w:tabs>
          <w:tab w:val="right" w:pos="10350"/>
        </w:tabs>
        <w:rPr>
          <w:rFonts w:cs="Calibri"/>
          <w:szCs w:val="18"/>
        </w:rPr>
      </w:pPr>
      <w:r w:rsidRPr="00BB24AC">
        <w:rPr>
          <w:rFonts w:cs="Calibri"/>
          <w:i/>
          <w:iCs/>
          <w:szCs w:val="18"/>
        </w:rPr>
        <w:t>Music Education majors are strongly encouraged to adhere to this sequence of courses</w:t>
      </w:r>
      <w:r w:rsidR="005939AF">
        <w:rPr>
          <w:rFonts w:cs="Calibri"/>
          <w:i/>
          <w:iCs/>
          <w:szCs w:val="18"/>
        </w:rPr>
        <w:t>.</w:t>
      </w:r>
      <w:r w:rsidRPr="00BB24AC">
        <w:rPr>
          <w:rFonts w:cs="Calibri"/>
          <w:szCs w:val="18"/>
        </w:rPr>
        <w:tab/>
      </w:r>
      <w:r w:rsidR="00447FFB">
        <w:rPr>
          <w:rFonts w:cs="Calibri"/>
          <w:szCs w:val="18"/>
        </w:rPr>
        <w:t>October 2021</w:t>
      </w:r>
    </w:p>
    <w:p w:rsidR="009A5782" w:rsidRPr="00BB24AC" w:rsidRDefault="009A5782">
      <w:pPr>
        <w:rPr>
          <w:rFonts w:cs="Calibri"/>
          <w:szCs w:val="18"/>
        </w:rPr>
      </w:pPr>
    </w:p>
    <w:p w:rsidR="00A169B1" w:rsidRPr="00BB24AC" w:rsidRDefault="00A169B1">
      <w:pPr>
        <w:pStyle w:val="BodyText2"/>
        <w:tabs>
          <w:tab w:val="clear" w:pos="360"/>
          <w:tab w:val="clear" w:pos="900"/>
          <w:tab w:val="clear" w:pos="1440"/>
          <w:tab w:val="clear" w:pos="4680"/>
          <w:tab w:val="clear" w:pos="5040"/>
          <w:tab w:val="clear" w:pos="5840"/>
          <w:tab w:val="clear" w:pos="6480"/>
          <w:tab w:val="clear" w:pos="9000"/>
        </w:tabs>
        <w:rPr>
          <w:rFonts w:cs="Calibri"/>
          <w:szCs w:val="18"/>
        </w:rPr>
      </w:pPr>
    </w:p>
    <w:p w:rsidR="00BF2AC0" w:rsidRPr="00BB24AC" w:rsidRDefault="00BF2AC0">
      <w:pPr>
        <w:pStyle w:val="BodyText2"/>
        <w:tabs>
          <w:tab w:val="clear" w:pos="360"/>
          <w:tab w:val="clear" w:pos="900"/>
          <w:tab w:val="clear" w:pos="1440"/>
          <w:tab w:val="clear" w:pos="4680"/>
          <w:tab w:val="clear" w:pos="5040"/>
          <w:tab w:val="clear" w:pos="5840"/>
          <w:tab w:val="clear" w:pos="6480"/>
          <w:tab w:val="clear" w:pos="9000"/>
        </w:tabs>
        <w:rPr>
          <w:rFonts w:cs="Calibri"/>
          <w:szCs w:val="18"/>
        </w:rPr>
      </w:pPr>
    </w:p>
    <w:p w:rsidR="009A5782" w:rsidRPr="00BB24AC" w:rsidRDefault="009A5782">
      <w:pPr>
        <w:pStyle w:val="BodyText2"/>
        <w:tabs>
          <w:tab w:val="clear" w:pos="360"/>
          <w:tab w:val="clear" w:pos="900"/>
          <w:tab w:val="clear" w:pos="1440"/>
          <w:tab w:val="clear" w:pos="4680"/>
          <w:tab w:val="clear" w:pos="5040"/>
          <w:tab w:val="clear" w:pos="5840"/>
          <w:tab w:val="clear" w:pos="6480"/>
          <w:tab w:val="clear" w:pos="9000"/>
        </w:tabs>
        <w:rPr>
          <w:rFonts w:cs="Calibri"/>
          <w:szCs w:val="18"/>
        </w:rPr>
      </w:pPr>
      <w:r w:rsidRPr="00BB24AC">
        <w:rPr>
          <w:rFonts w:cs="Calibri"/>
          <w:szCs w:val="18"/>
        </w:rPr>
        <w:t>*Students with no prior piano experience should take the keyboard skills sequence (PIAN 144-288).  Demonstration of skills is needed to pass/test out of PIAN (144-288).  Students whose major performance medium is piano or organ should take PIAN 310 after completing two semesters of music theory (*this cou</w:t>
      </w:r>
      <w:r w:rsidR="00A3360E" w:rsidRPr="00BB24AC">
        <w:rPr>
          <w:rFonts w:cs="Calibri"/>
          <w:szCs w:val="18"/>
        </w:rPr>
        <w:t>rse is only taken once in</w:t>
      </w:r>
      <w:r w:rsidRPr="00BB24AC">
        <w:rPr>
          <w:rFonts w:cs="Calibri"/>
          <w:szCs w:val="18"/>
        </w:rPr>
        <w:t xml:space="preserve"> the fall term of the sophomore year).  </w:t>
      </w:r>
    </w:p>
    <w:p w:rsidR="009A5782" w:rsidRPr="00BB24AC" w:rsidRDefault="009A5782">
      <w:pPr>
        <w:pStyle w:val="BodyText2"/>
        <w:tabs>
          <w:tab w:val="clear" w:pos="360"/>
          <w:tab w:val="clear" w:pos="900"/>
          <w:tab w:val="clear" w:pos="1440"/>
          <w:tab w:val="clear" w:pos="4680"/>
          <w:tab w:val="clear" w:pos="5040"/>
          <w:tab w:val="clear" w:pos="5840"/>
          <w:tab w:val="clear" w:pos="6480"/>
          <w:tab w:val="clear" w:pos="9000"/>
        </w:tabs>
        <w:rPr>
          <w:rFonts w:cs="Calibri"/>
          <w:szCs w:val="18"/>
        </w:rPr>
      </w:pPr>
    </w:p>
    <w:p w:rsidR="00BF2AC0" w:rsidRPr="00BB24AC" w:rsidRDefault="00BF2AC0">
      <w:pPr>
        <w:pStyle w:val="BodyText2"/>
        <w:tabs>
          <w:tab w:val="clear" w:pos="360"/>
          <w:tab w:val="clear" w:pos="900"/>
          <w:tab w:val="clear" w:pos="1440"/>
          <w:tab w:val="clear" w:pos="4680"/>
          <w:tab w:val="clear" w:pos="5040"/>
          <w:tab w:val="clear" w:pos="5840"/>
          <w:tab w:val="clear" w:pos="6480"/>
          <w:tab w:val="clear" w:pos="9000"/>
        </w:tabs>
        <w:rPr>
          <w:rFonts w:cs="Calibri"/>
          <w:szCs w:val="18"/>
        </w:rPr>
      </w:pPr>
    </w:p>
    <w:p w:rsidR="009A5782" w:rsidRPr="00BB24AC" w:rsidRDefault="009A5782" w:rsidP="0047291B">
      <w:r w:rsidRPr="00BB24AC">
        <w:t>F = F</w:t>
      </w:r>
      <w:r w:rsidR="00CE6611" w:rsidRPr="00BB24AC">
        <w:t>all Only</w:t>
      </w:r>
      <w:r w:rsidR="00CE6611" w:rsidRPr="00BB24AC">
        <w:tab/>
        <w:t>S = Spring Only</w:t>
      </w:r>
    </w:p>
    <w:p w:rsidR="005E73A6" w:rsidRPr="00BB24AC" w:rsidRDefault="005E73A6" w:rsidP="005E73A6">
      <w:pPr>
        <w:pStyle w:val="Times"/>
        <w:rPr>
          <w:rFonts w:cs="Calibri"/>
          <w:szCs w:val="18"/>
        </w:rPr>
      </w:pPr>
    </w:p>
    <w:p w:rsidR="00A169B1" w:rsidRPr="00BB24AC" w:rsidRDefault="009A5782">
      <w:pPr>
        <w:tabs>
          <w:tab w:val="left" w:pos="1530"/>
          <w:tab w:val="left" w:pos="7020"/>
        </w:tabs>
        <w:rPr>
          <w:rFonts w:cs="Calibri"/>
          <w:b/>
          <w:szCs w:val="18"/>
        </w:rPr>
      </w:pPr>
      <w:r w:rsidRPr="00BB24AC">
        <w:rPr>
          <w:rFonts w:cs="Calibri"/>
          <w:b/>
          <w:szCs w:val="18"/>
        </w:rPr>
        <w:tab/>
      </w:r>
    </w:p>
    <w:p w:rsidR="00F34088" w:rsidRDefault="00F34088">
      <w:pPr>
        <w:tabs>
          <w:tab w:val="left" w:pos="1530"/>
          <w:tab w:val="left" w:pos="7020"/>
        </w:tabs>
        <w:rPr>
          <w:rFonts w:cs="Calibri"/>
          <w:b/>
          <w:szCs w:val="18"/>
          <w:u w:val="single"/>
        </w:rPr>
        <w:sectPr w:rsidR="00F34088" w:rsidSect="006E187C">
          <w:footerReference w:type="default" r:id="rId8"/>
          <w:footerReference w:type="first" r:id="rId9"/>
          <w:pgSz w:w="12240" w:h="15840" w:code="1"/>
          <w:pgMar w:top="1152" w:right="720" w:bottom="576" w:left="720" w:header="432" w:footer="432" w:gutter="0"/>
          <w:cols w:space="720"/>
          <w:titlePg/>
          <w:docGrid w:linePitch="326"/>
        </w:sectPr>
      </w:pPr>
    </w:p>
    <w:p w:rsidR="00F34088" w:rsidRDefault="00825F11" w:rsidP="00F34088">
      <w:pPr>
        <w:tabs>
          <w:tab w:val="left" w:pos="1530"/>
          <w:tab w:val="left" w:pos="7020"/>
        </w:tabs>
        <w:jc w:val="center"/>
        <w:rPr>
          <w:rFonts w:cs="Calibri"/>
          <w:szCs w:val="18"/>
        </w:rPr>
      </w:pPr>
      <w:r w:rsidRPr="00BB24AC">
        <w:rPr>
          <w:rFonts w:cs="Calibri"/>
          <w:b/>
          <w:szCs w:val="18"/>
          <w:u w:val="single"/>
        </w:rPr>
        <w:t xml:space="preserve">Freshman Year - </w:t>
      </w:r>
      <w:r w:rsidR="009A5782" w:rsidRPr="00BB24AC">
        <w:rPr>
          <w:rFonts w:cs="Calibri"/>
          <w:b/>
          <w:szCs w:val="18"/>
          <w:u w:val="single"/>
        </w:rPr>
        <w:t>Fall Semester</w:t>
      </w:r>
    </w:p>
    <w:p w:rsidR="009A5782" w:rsidRPr="00BB24AC" w:rsidRDefault="00825F11" w:rsidP="00F34088">
      <w:pPr>
        <w:tabs>
          <w:tab w:val="left" w:pos="1530"/>
          <w:tab w:val="left" w:pos="7020"/>
        </w:tabs>
        <w:jc w:val="center"/>
        <w:rPr>
          <w:rFonts w:cs="Calibri"/>
          <w:b/>
          <w:szCs w:val="18"/>
          <w:u w:val="single"/>
        </w:rPr>
      </w:pPr>
      <w:r w:rsidRPr="00BB24AC">
        <w:rPr>
          <w:rFonts w:cs="Calibri"/>
          <w:b/>
          <w:szCs w:val="18"/>
          <w:u w:val="single"/>
        </w:rPr>
        <w:t>Freshman Year</w:t>
      </w:r>
      <w:r w:rsidRPr="00BB24AC">
        <w:rPr>
          <w:rFonts w:cs="Calibri"/>
          <w:szCs w:val="18"/>
          <w:u w:val="single"/>
        </w:rPr>
        <w:t xml:space="preserve"> - </w:t>
      </w:r>
      <w:r w:rsidR="009A5782" w:rsidRPr="00BB24AC">
        <w:rPr>
          <w:rFonts w:cs="Calibri"/>
          <w:b/>
          <w:szCs w:val="18"/>
          <w:u w:val="single"/>
        </w:rPr>
        <w:t>Spring Semester</w:t>
      </w:r>
    </w:p>
    <w:p w:rsidR="00F34088" w:rsidRDefault="00F34088">
      <w:pPr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18"/>
        </w:rPr>
        <w:sectPr w:rsidR="00F34088" w:rsidSect="00F34088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</w:p>
    <w:p w:rsidR="009A5782" w:rsidRDefault="009A5782">
      <w:pPr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18"/>
        </w:rPr>
      </w:pPr>
    </w:p>
    <w:p w:rsidR="003022DD" w:rsidRDefault="003022DD" w:rsidP="00A96ED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18"/>
        </w:rPr>
        <w:sectPr w:rsidR="003022DD" w:rsidSect="00F34088">
          <w:type w:val="continuous"/>
          <w:pgSz w:w="12240" w:h="15840" w:code="1"/>
          <w:pgMar w:top="1152" w:right="720" w:bottom="576" w:left="720" w:header="432" w:footer="432" w:gutter="0"/>
          <w:cols w:space="720"/>
          <w:titlePg/>
          <w:docGrid w:linePitch="326"/>
        </w:sect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Freshman Year Fall Semester"/>
      </w:tblPr>
      <w:tblGrid>
        <w:gridCol w:w="720"/>
        <w:gridCol w:w="516"/>
        <w:gridCol w:w="3023"/>
        <w:gridCol w:w="316"/>
        <w:gridCol w:w="416"/>
      </w:tblGrid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60</w:t>
            </w: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Principles of Mus Ed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13</w:t>
            </w: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PM Brass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18</w:t>
            </w: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PM Strings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THC</w:t>
            </w: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05</w:t>
            </w: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Theory I</w:t>
            </w: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3</w:t>
            </w:r>
          </w:p>
        </w:tc>
      </w:tr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THC</w:t>
            </w: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06</w:t>
            </w: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Aural Skills I</w:t>
            </w: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</w:t>
            </w:r>
          </w:p>
        </w:tc>
      </w:tr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REC</w:t>
            </w: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00</w:t>
            </w: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Lab in Performance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0</w:t>
            </w:r>
          </w:p>
        </w:tc>
      </w:tr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21</w:t>
            </w: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Studio Lessons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</w:t>
            </w:r>
          </w:p>
        </w:tc>
      </w:tr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3023" w:type="dxa"/>
            <w:vAlign w:val="center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Ensemble(BAND/CHOR/ORCH</w:t>
            </w:r>
            <w:r w:rsidRPr="00BB24AC">
              <w:rPr>
                <w:rFonts w:cs="Calibri"/>
                <w:szCs w:val="18"/>
              </w:rPr>
              <w:t xml:space="preserve">)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16" w:type="dxa"/>
            <w:vAlign w:val="center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PIAN</w:t>
            </w: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44</w:t>
            </w: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Arial"/>
                <w:szCs w:val="18"/>
              </w:rPr>
            </w:pPr>
            <w:r w:rsidRPr="00BB24AC">
              <w:rPr>
                <w:rFonts w:cs="Arial"/>
                <w:szCs w:val="18"/>
              </w:rPr>
              <w:t xml:space="preserve">Elem Keyboard Skills  I </w:t>
            </w:r>
          </w:p>
          <w:p w:rsidR="003022DD" w:rsidRPr="00BB24AC" w:rsidRDefault="003022DD" w:rsidP="00A96EDB">
            <w:pPr>
              <w:pStyle w:val="Times"/>
              <w:tabs>
                <w:tab w:val="left" w:pos="343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Arial"/>
                <w:szCs w:val="18"/>
              </w:rPr>
              <w:t xml:space="preserve"> </w:t>
            </w:r>
            <w:r w:rsidRPr="00BB24AC">
              <w:rPr>
                <w:rFonts w:cs="Arial"/>
                <w:i/>
                <w:sz w:val="16"/>
                <w:szCs w:val="16"/>
              </w:rPr>
              <w:t>(if needed, 1 cr.hr., remedial)</w:t>
            </w: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Cs/>
                <w:szCs w:val="18"/>
              </w:rPr>
              <w:t>--</w:t>
            </w:r>
          </w:p>
        </w:tc>
      </w:tr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ENGL</w:t>
            </w: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01</w:t>
            </w: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Composition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ATH</w:t>
            </w: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01</w:t>
            </w: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Algebra (or higher)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6</w:t>
            </w:r>
          </w:p>
        </w:tc>
      </w:tr>
    </w:tbl>
    <w:p w:rsidR="00D92845" w:rsidRDefault="00D92845"/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Freshman Year Spring Semester"/>
      </w:tblPr>
      <w:tblGrid>
        <w:gridCol w:w="720"/>
        <w:gridCol w:w="516"/>
        <w:gridCol w:w="3023"/>
        <w:gridCol w:w="316"/>
        <w:gridCol w:w="424"/>
      </w:tblGrid>
      <w:tr w:rsidR="003022DD" w:rsidRPr="00BB24AC" w:rsidTr="00D92845">
        <w:tc>
          <w:tcPr>
            <w:tcW w:w="720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THC</w:t>
            </w:r>
          </w:p>
        </w:tc>
        <w:tc>
          <w:tcPr>
            <w:tcW w:w="5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15</w:t>
            </w:r>
          </w:p>
        </w:tc>
        <w:tc>
          <w:tcPr>
            <w:tcW w:w="3023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Theory II</w:t>
            </w:r>
          </w:p>
        </w:tc>
        <w:tc>
          <w:tcPr>
            <w:tcW w:w="316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S</w:t>
            </w:r>
          </w:p>
        </w:tc>
        <w:tc>
          <w:tcPr>
            <w:tcW w:w="424" w:type="dxa"/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3</w:t>
            </w:r>
          </w:p>
        </w:tc>
      </w:tr>
      <w:tr w:rsidR="003022DD" w:rsidRPr="00BB24AC" w:rsidTr="00D928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TH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1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Aural Skills II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</w:t>
            </w:r>
          </w:p>
        </w:tc>
      </w:tr>
      <w:tr w:rsidR="003022DD" w:rsidRPr="00BB24AC" w:rsidTr="00D928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RE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Lab in Performance  </w:t>
            </w:r>
            <w:r w:rsidRPr="005F33F9">
              <w:rPr>
                <w:rFonts w:cs="Calibri"/>
                <w:szCs w:val="18"/>
                <w:vertAlign w:val="superscript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0</w:t>
            </w:r>
          </w:p>
        </w:tc>
      </w:tr>
      <w:tr w:rsidR="003022DD" w:rsidRPr="00BB24AC" w:rsidTr="00D928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Studio Lessons </w:t>
            </w:r>
            <w:r w:rsidRPr="005F33F9">
              <w:rPr>
                <w:rFonts w:cs="Calibri"/>
                <w:szCs w:val="18"/>
                <w:vertAlign w:val="superscript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</w:t>
            </w:r>
          </w:p>
        </w:tc>
      </w:tr>
      <w:tr w:rsidR="003022DD" w:rsidRPr="00BB24AC" w:rsidTr="00D928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Ensemble(</w:t>
            </w:r>
            <w:r>
              <w:rPr>
                <w:rFonts w:cs="Calibri"/>
                <w:szCs w:val="18"/>
              </w:rPr>
              <w:t>BAND/CHOR/ORCH</w:t>
            </w:r>
            <w:r w:rsidRPr="00BB24AC">
              <w:rPr>
                <w:rFonts w:cs="Calibri"/>
                <w:szCs w:val="18"/>
              </w:rPr>
              <w:t xml:space="preserve">) </w:t>
            </w:r>
            <w:r w:rsidRPr="005F33F9">
              <w:rPr>
                <w:rFonts w:cs="Calibri"/>
                <w:szCs w:val="18"/>
                <w:vertAlign w:val="superscript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3022DD" w:rsidRPr="00BB24AC" w:rsidTr="00D928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PIA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4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Ele Keyboard Skills II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3022DD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3022DD">
              <w:rPr>
                <w:rFonts w:cs="Calibri"/>
                <w:szCs w:val="18"/>
              </w:rPr>
              <w:t>1</w:t>
            </w:r>
          </w:p>
        </w:tc>
      </w:tr>
      <w:tr w:rsidR="003022DD" w:rsidRPr="00BB24AC" w:rsidTr="00D928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ENGL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0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3022DD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Crtcl Rdng &amp; Wrtng </w:t>
            </w:r>
            <w:r w:rsidRPr="005F33F9">
              <w:rPr>
                <w:rFonts w:cs="Calibri"/>
                <w:szCs w:val="18"/>
                <w:vertAlign w:val="superscript"/>
              </w:rPr>
              <w:t>1</w:t>
            </w:r>
            <w:r w:rsidRPr="003022DD">
              <w:rPr>
                <w:rFonts w:cs="Calibri"/>
                <w:szCs w:val="18"/>
              </w:rPr>
              <w:t xml:space="preserve"> </w:t>
            </w:r>
          </w:p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3022DD">
              <w:rPr>
                <w:rFonts w:cs="Calibri"/>
                <w:szCs w:val="18"/>
              </w:rPr>
              <w:t>(or other approved options: ENGL 105,203,205,209,210,211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3022DD" w:rsidRPr="00BB24AC" w:rsidTr="00D928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CLA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3022DD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-----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Elective</w:t>
            </w:r>
            <w:r w:rsidRPr="003022DD">
              <w:rPr>
                <w:rFonts w:cs="Calibri"/>
                <w:szCs w:val="18"/>
              </w:rPr>
              <w:t xml:space="preserve"> (SOC/ANTH (S) recommende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3022DD" w:rsidRPr="00BB24AC" w:rsidTr="00D928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CLA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-----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Elective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3022DD" w:rsidRPr="00BB24AC" w:rsidTr="00D928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DD" w:rsidRPr="00BB24AC" w:rsidRDefault="003022D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7</w:t>
            </w:r>
          </w:p>
        </w:tc>
      </w:tr>
    </w:tbl>
    <w:p w:rsidR="003022DD" w:rsidRDefault="003022DD">
      <w:pPr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18"/>
        </w:rPr>
        <w:sectPr w:rsidR="003022DD" w:rsidSect="003022DD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</w:p>
    <w:p w:rsidR="003022DD" w:rsidRPr="00BB24AC" w:rsidRDefault="003022DD">
      <w:pPr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18"/>
        </w:rPr>
      </w:pPr>
    </w:p>
    <w:p w:rsidR="0094208F" w:rsidRDefault="0094208F">
      <w:pPr>
        <w:tabs>
          <w:tab w:val="left" w:pos="1530"/>
          <w:tab w:val="left" w:pos="7020"/>
        </w:tabs>
        <w:rPr>
          <w:rFonts w:cs="Calibri"/>
          <w:b/>
          <w:szCs w:val="18"/>
          <w:u w:val="single"/>
        </w:rPr>
        <w:sectPr w:rsidR="0094208F" w:rsidSect="003022DD">
          <w:type w:val="continuous"/>
          <w:pgSz w:w="12240" w:h="15840" w:code="1"/>
          <w:pgMar w:top="1152" w:right="720" w:bottom="576" w:left="720" w:header="432" w:footer="432" w:gutter="0"/>
          <w:cols w:space="720"/>
          <w:titlePg/>
          <w:docGrid w:linePitch="326"/>
        </w:sectPr>
      </w:pPr>
    </w:p>
    <w:p w:rsidR="0094208F" w:rsidRDefault="006E20CC" w:rsidP="0094208F">
      <w:pPr>
        <w:tabs>
          <w:tab w:val="left" w:pos="1530"/>
          <w:tab w:val="left" w:pos="7020"/>
        </w:tabs>
        <w:jc w:val="center"/>
        <w:rPr>
          <w:rFonts w:cs="Calibri"/>
          <w:szCs w:val="18"/>
        </w:rPr>
      </w:pPr>
      <w:r w:rsidRPr="00BB24AC">
        <w:rPr>
          <w:rFonts w:cs="Calibri"/>
          <w:b/>
          <w:szCs w:val="18"/>
          <w:u w:val="single"/>
        </w:rPr>
        <w:t xml:space="preserve">Sophomore Year - </w:t>
      </w:r>
      <w:r w:rsidR="009A5782" w:rsidRPr="00BB24AC">
        <w:rPr>
          <w:rFonts w:cs="Calibri"/>
          <w:b/>
          <w:szCs w:val="18"/>
          <w:u w:val="single"/>
        </w:rPr>
        <w:t>Fall Semester</w:t>
      </w:r>
    </w:p>
    <w:p w:rsidR="0094208F" w:rsidRDefault="006E20CC" w:rsidP="0047291B">
      <w:pPr>
        <w:tabs>
          <w:tab w:val="left" w:pos="1530"/>
          <w:tab w:val="left" w:pos="7020"/>
        </w:tabs>
        <w:jc w:val="center"/>
        <w:rPr>
          <w:rFonts w:cs="Calibri"/>
          <w:szCs w:val="18"/>
        </w:rPr>
        <w:sectPr w:rsidR="0094208F" w:rsidSect="0094208F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  <w:r w:rsidRPr="00BB24AC">
        <w:rPr>
          <w:rFonts w:cs="Calibri"/>
          <w:b/>
          <w:szCs w:val="18"/>
          <w:u w:val="single"/>
        </w:rPr>
        <w:t xml:space="preserve">Sophomore Year - </w:t>
      </w:r>
      <w:r w:rsidR="009A5782" w:rsidRPr="00BB24AC">
        <w:rPr>
          <w:rFonts w:cs="Calibri"/>
          <w:b/>
          <w:szCs w:val="18"/>
          <w:u w:val="single"/>
        </w:rPr>
        <w:t>Spring Semester</w:t>
      </w:r>
    </w:p>
    <w:p w:rsidR="009A5782" w:rsidRDefault="009A5782">
      <w:pPr>
        <w:pStyle w:val="NewYork"/>
        <w:rPr>
          <w:rFonts w:cs="Calibri"/>
          <w:sz w:val="18"/>
          <w:szCs w:val="18"/>
        </w:rPr>
      </w:pPr>
    </w:p>
    <w:p w:rsidR="00F34088" w:rsidRDefault="00F34088" w:rsidP="00A96ED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18"/>
        </w:rPr>
        <w:sectPr w:rsidR="00F34088" w:rsidSect="003022DD">
          <w:type w:val="continuous"/>
          <w:pgSz w:w="12240" w:h="15840" w:code="1"/>
          <w:pgMar w:top="1152" w:right="720" w:bottom="576" w:left="720" w:header="432" w:footer="432" w:gutter="0"/>
          <w:cols w:space="720"/>
          <w:titlePg/>
          <w:docGrid w:linePitch="326"/>
        </w:sectPr>
      </w:pPr>
    </w:p>
    <w:tbl>
      <w:tblPr>
        <w:tblW w:w="4961" w:type="pct"/>
        <w:tblBorders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Sophomore Year Fall Semester"/>
      </w:tblPr>
      <w:tblGrid>
        <w:gridCol w:w="739"/>
        <w:gridCol w:w="516"/>
        <w:gridCol w:w="2970"/>
        <w:gridCol w:w="350"/>
        <w:gridCol w:w="416"/>
      </w:tblGrid>
      <w:tr w:rsidR="00D402E1" w:rsidRPr="00BB24AC" w:rsidTr="005F33F9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PM Woodwinds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66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30</w:t>
            </w: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3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b/>
                <w:szCs w:val="18"/>
              </w:rPr>
            </w:pPr>
            <w:r>
              <w:rPr>
                <w:rFonts w:cs="Calibri"/>
                <w:szCs w:val="18"/>
              </w:rPr>
              <w:t>Perf Clinic: Band</w:t>
            </w:r>
            <w:r w:rsidRPr="00BB24AC">
              <w:rPr>
                <w:rFonts w:cs="Calibri"/>
                <w:szCs w:val="18"/>
              </w:rPr>
              <w:t xml:space="preserve">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or</w:t>
            </w: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Perf Clinic: Choral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Perf Clinic: Orchestra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TH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Theory II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ind w:left="-90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**MUS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Music History I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Studio Lessons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Ensemble(BAND/CHOR/ORCH</w:t>
            </w:r>
            <w:r w:rsidRPr="00BB24AC">
              <w:rPr>
                <w:rFonts w:cs="Calibri"/>
                <w:szCs w:val="18"/>
              </w:rPr>
              <w:t xml:space="preserve">)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PIAN</w:t>
            </w: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b/>
                <w:bCs/>
                <w:szCs w:val="18"/>
              </w:rPr>
              <w:t>*</w:t>
            </w:r>
            <w:r w:rsidRPr="00BB24AC">
              <w:rPr>
                <w:rFonts w:cs="Calibri"/>
                <w:bCs/>
                <w:szCs w:val="18"/>
              </w:rPr>
              <w:t xml:space="preserve"> PIA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84</w:t>
            </w: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b/>
                <w:bCs/>
                <w:szCs w:val="18"/>
              </w:rPr>
            </w:pP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310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Int  Keyboard Skills I </w:t>
            </w:r>
            <w:r w:rsidRPr="00BB24AC">
              <w:rPr>
                <w:rFonts w:cs="Calibri"/>
                <w:b/>
                <w:szCs w:val="18"/>
                <w:vertAlign w:val="superscript"/>
              </w:rPr>
              <w:t>1</w:t>
            </w: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bCs/>
                <w:szCs w:val="18"/>
              </w:rPr>
            </w:pPr>
            <w:r w:rsidRPr="00BB24AC">
              <w:rPr>
                <w:rFonts w:cs="Calibri"/>
                <w:b/>
                <w:bCs/>
                <w:szCs w:val="18"/>
              </w:rPr>
              <w:t>or</w:t>
            </w: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Adv Kybrd Skls (PM=Piano or Organ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bCs/>
                <w:szCs w:val="18"/>
              </w:rPr>
              <w:t>2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bCs/>
                <w:szCs w:val="18"/>
              </w:rPr>
            </w:pPr>
            <w:r w:rsidRPr="00BB24AC">
              <w:rPr>
                <w:rFonts w:cs="Calibri"/>
                <w:szCs w:val="18"/>
              </w:rPr>
              <w:t>PSY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0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General Psychology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88" w:rsidRPr="00BB24AC" w:rsidRDefault="00F34088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8</w:t>
            </w:r>
          </w:p>
        </w:tc>
      </w:tr>
    </w:tbl>
    <w:p w:rsidR="00DE103C" w:rsidRDefault="00DE103C"/>
    <w:tbl>
      <w:tblPr>
        <w:tblW w:w="4961" w:type="pct"/>
        <w:tblBorders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Sophomore Year Spring Semester"/>
      </w:tblPr>
      <w:tblGrid>
        <w:gridCol w:w="739"/>
        <w:gridCol w:w="516"/>
        <w:gridCol w:w="2970"/>
        <w:gridCol w:w="350"/>
        <w:gridCol w:w="416"/>
      </w:tblGrid>
      <w:tr w:rsidR="00D92845" w:rsidRPr="00BB24AC" w:rsidTr="005F33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5" w:rsidRPr="00BB24AC" w:rsidRDefault="00D92845" w:rsidP="00D402E1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5" w:rsidRPr="00BB24AC" w:rsidRDefault="00D92845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5" w:rsidRDefault="00D92845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PM: Percussion </w:t>
            </w:r>
            <w:r w:rsidRPr="009F1739">
              <w:rPr>
                <w:rFonts w:cs="Calibri"/>
                <w:szCs w:val="18"/>
                <w:vertAlign w:val="super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5" w:rsidRPr="00BB24AC" w:rsidRDefault="00D92845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5" w:rsidRPr="00BB24AC" w:rsidRDefault="00D92845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D402E1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  <w:p w:rsidR="00D402E1" w:rsidRPr="00BB24AC" w:rsidRDefault="00D402E1" w:rsidP="00D402E1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30</w:t>
            </w:r>
          </w:p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3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erf Clinic: Band</w:t>
            </w:r>
            <w:r w:rsidRPr="00BB24AC">
              <w:rPr>
                <w:rFonts w:cs="Calibri"/>
                <w:szCs w:val="18"/>
              </w:rPr>
              <w:t xml:space="preserve"> </w:t>
            </w:r>
            <w:r w:rsidRPr="005F33F9">
              <w:rPr>
                <w:rFonts w:cs="Calibri"/>
                <w:szCs w:val="18"/>
                <w:vertAlign w:val="superscript"/>
              </w:rPr>
              <w:t>1</w:t>
            </w:r>
          </w:p>
          <w:p w:rsidR="00D402E1" w:rsidRPr="00D402E1" w:rsidRDefault="00D402E1" w:rsidP="00D402E1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D402E1">
              <w:rPr>
                <w:rFonts w:cs="Calibri"/>
                <w:szCs w:val="18"/>
              </w:rPr>
              <w:t>or</w:t>
            </w:r>
          </w:p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Perf Clinic: Choral </w:t>
            </w:r>
            <w:r w:rsidRPr="005F33F9">
              <w:rPr>
                <w:rFonts w:cs="Calibri"/>
                <w:szCs w:val="18"/>
                <w:vertAlign w:val="super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D402E1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4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Fundamentals of Conducting </w:t>
            </w:r>
            <w:r w:rsidRPr="005F33F9">
              <w:rPr>
                <w:rFonts w:cs="Calibri"/>
                <w:szCs w:val="18"/>
                <w:vertAlign w:val="super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D402E1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5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Human Mus Lrng &amp; Dev </w:t>
            </w:r>
            <w:r w:rsidRPr="005F33F9">
              <w:rPr>
                <w:rFonts w:cs="Calibri"/>
                <w:szCs w:val="18"/>
                <w:vertAlign w:val="super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D402E1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TH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1</w:t>
            </w:r>
            <w:r>
              <w:rPr>
                <w:rFonts w:cs="Calibri"/>
                <w:szCs w:val="18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D402E1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Theory IV</w:t>
            </w:r>
            <w:r w:rsidRPr="00D402E1">
              <w:rPr>
                <w:rFonts w:cs="Calibri"/>
                <w:szCs w:val="18"/>
              </w:rPr>
              <w:t xml:space="preserve"> </w:t>
            </w:r>
            <w:r w:rsidRPr="005F33F9">
              <w:rPr>
                <w:rFonts w:cs="Calibri"/>
                <w:szCs w:val="18"/>
                <w:vertAlign w:val="superscript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D402E1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US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usic History I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Studio Lesson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D402E1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Ensemble(BAND/CHOR/ORCH</w:t>
            </w:r>
            <w:r w:rsidRPr="00BB24AC">
              <w:rPr>
                <w:rFonts w:cs="Calibri"/>
                <w:szCs w:val="18"/>
              </w:rPr>
              <w:t>)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D402E1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D402E1">
              <w:rPr>
                <w:rFonts w:cs="Calibri"/>
                <w:szCs w:val="18"/>
              </w:rPr>
              <w:t>PIA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8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Int Kbd Skills II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D402E1">
              <w:rPr>
                <w:rFonts w:cs="Calibri"/>
                <w:szCs w:val="18"/>
              </w:rPr>
              <w:t>2</w:t>
            </w:r>
          </w:p>
        </w:tc>
      </w:tr>
      <w:tr w:rsidR="00D402E1" w:rsidRPr="00BB24AC" w:rsidTr="005F33F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D402E1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E1" w:rsidRPr="00BB24AC" w:rsidRDefault="00D402E1" w:rsidP="001A7B1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7</w:t>
            </w:r>
          </w:p>
        </w:tc>
      </w:tr>
    </w:tbl>
    <w:p w:rsidR="00F34088" w:rsidRDefault="00F34088">
      <w:pPr>
        <w:pStyle w:val="NewYork"/>
        <w:rPr>
          <w:rFonts w:cs="Calibri"/>
          <w:sz w:val="18"/>
          <w:szCs w:val="18"/>
        </w:rPr>
      </w:pPr>
    </w:p>
    <w:p w:rsidR="00DE103C" w:rsidRDefault="00DE103C">
      <w:pPr>
        <w:pStyle w:val="NewYork"/>
        <w:rPr>
          <w:rFonts w:cs="Calibri"/>
          <w:sz w:val="18"/>
          <w:szCs w:val="18"/>
        </w:rPr>
      </w:pPr>
    </w:p>
    <w:p w:rsidR="00D402E1" w:rsidRDefault="00D402E1">
      <w:pPr>
        <w:pStyle w:val="NewYork"/>
        <w:rPr>
          <w:rFonts w:cs="Calibri"/>
          <w:sz w:val="18"/>
          <w:szCs w:val="18"/>
        </w:rPr>
      </w:pPr>
    </w:p>
    <w:p w:rsidR="00D402E1" w:rsidRDefault="00D402E1">
      <w:pPr>
        <w:pStyle w:val="NewYork"/>
        <w:rPr>
          <w:rFonts w:cs="Calibri"/>
          <w:sz w:val="18"/>
          <w:szCs w:val="18"/>
        </w:rPr>
      </w:pPr>
    </w:p>
    <w:p w:rsidR="00F34088" w:rsidRDefault="00F34088">
      <w:pPr>
        <w:pStyle w:val="NewYork"/>
        <w:rPr>
          <w:rFonts w:cs="Calibri"/>
          <w:sz w:val="18"/>
          <w:szCs w:val="18"/>
        </w:rPr>
        <w:sectPr w:rsidR="00F34088" w:rsidSect="00D402E1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</w:p>
    <w:p w:rsidR="00D402E1" w:rsidRDefault="00D402E1">
      <w:pPr>
        <w:pStyle w:val="NewYork"/>
        <w:rPr>
          <w:rFonts w:cs="Calibri"/>
          <w:sz w:val="18"/>
          <w:szCs w:val="18"/>
        </w:rPr>
        <w:sectPr w:rsidR="00D402E1" w:rsidSect="00D402E1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</w:p>
    <w:p w:rsidR="009F1739" w:rsidRDefault="009F1739" w:rsidP="009F1739">
      <w:pPr>
        <w:ind w:right="-65"/>
        <w:rPr>
          <w:rFonts w:cs="Calibri"/>
          <w:b/>
          <w:szCs w:val="18"/>
        </w:rPr>
        <w:sectPr w:rsidR="009F1739" w:rsidSect="003022DD">
          <w:type w:val="continuous"/>
          <w:pgSz w:w="12240" w:h="15840" w:code="1"/>
          <w:pgMar w:top="1152" w:right="720" w:bottom="576" w:left="720" w:header="432" w:footer="432" w:gutter="0"/>
          <w:cols w:space="720"/>
          <w:titlePg/>
          <w:docGrid w:linePitch="326"/>
        </w:sectPr>
      </w:pPr>
    </w:p>
    <w:p w:rsidR="009F1739" w:rsidRPr="00BB24AC" w:rsidRDefault="009F1739" w:rsidP="009F1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5"/>
        <w:rPr>
          <w:rFonts w:cs="Calibri"/>
          <w:b/>
          <w:szCs w:val="18"/>
        </w:rPr>
      </w:pPr>
      <w:r w:rsidRPr="00BB24AC">
        <w:rPr>
          <w:rFonts w:cs="Calibri"/>
          <w:b/>
          <w:szCs w:val="18"/>
        </w:rPr>
        <w:t xml:space="preserve">Students must apply for admission to the Professional Sequence upon completion of the first semester of their Sophomore year.  See application for requirements.  </w:t>
      </w:r>
    </w:p>
    <w:p w:rsidR="00E0396E" w:rsidRPr="00BB24AC" w:rsidRDefault="009F1739" w:rsidP="009F1739">
      <w:pPr>
        <w:pStyle w:val="NewYor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18"/>
          <w:szCs w:val="18"/>
        </w:rPr>
      </w:pPr>
      <w:r w:rsidRPr="00EB4D5D">
        <w:rPr>
          <w:rFonts w:cs="Calibri"/>
          <w:b/>
        </w:rPr>
        <w:t xml:space="preserve">** </w:t>
      </w:r>
      <w:r w:rsidRPr="00EB4D5D">
        <w:rPr>
          <w:rFonts w:cs="Calibri"/>
          <w:b/>
          <w:sz w:val="18"/>
          <w:szCs w:val="18"/>
        </w:rPr>
        <w:t>Music Theory I &amp; II and Aural Skills I &amp; II should be taken prior to Music History I or higher.</w:t>
      </w:r>
    </w:p>
    <w:p w:rsidR="009F1739" w:rsidRDefault="009F1739">
      <w:pPr>
        <w:ind w:right="-65"/>
        <w:rPr>
          <w:rFonts w:cs="Calibri"/>
          <w:b/>
          <w:szCs w:val="18"/>
        </w:rPr>
        <w:sectPr w:rsidR="009F1739" w:rsidSect="009F1739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</w:p>
    <w:p w:rsidR="009A5782" w:rsidRPr="00BB24AC" w:rsidRDefault="009A5782">
      <w:pPr>
        <w:rPr>
          <w:rFonts w:cs="Calibri"/>
          <w:b/>
          <w:szCs w:val="18"/>
        </w:rPr>
      </w:pPr>
    </w:p>
    <w:p w:rsidR="00E0396E" w:rsidRPr="00BB24AC" w:rsidRDefault="00E0396E">
      <w:pPr>
        <w:rPr>
          <w:rFonts w:cs="Calibri"/>
          <w:b/>
          <w:szCs w:val="18"/>
        </w:rPr>
      </w:pPr>
    </w:p>
    <w:p w:rsidR="009A5782" w:rsidRPr="00BB24AC" w:rsidRDefault="0056212E">
      <w:pPr>
        <w:rPr>
          <w:rFonts w:cs="Calibri"/>
          <w:b/>
          <w:szCs w:val="18"/>
        </w:rPr>
      </w:pPr>
      <w:r w:rsidRPr="00BB24AC">
        <w:rPr>
          <w:rFonts w:cs="Calibri"/>
          <w:b/>
          <w:bCs/>
          <w:szCs w:val="18"/>
          <w:vertAlign w:val="superscript"/>
        </w:rPr>
        <w:t>1</w:t>
      </w:r>
      <w:r w:rsidR="00203A99" w:rsidRPr="00BB24AC">
        <w:rPr>
          <w:rFonts w:cs="Calibri"/>
          <w:b/>
          <w:szCs w:val="18"/>
        </w:rPr>
        <w:t xml:space="preserve"> </w:t>
      </w:r>
      <w:r w:rsidR="009A5782" w:rsidRPr="00BB24AC">
        <w:rPr>
          <w:rFonts w:cs="Calibri"/>
          <w:b/>
          <w:szCs w:val="18"/>
        </w:rPr>
        <w:t xml:space="preserve">Courses must be completed </w:t>
      </w:r>
      <w:r w:rsidR="008F0052" w:rsidRPr="00BB24AC">
        <w:rPr>
          <w:rFonts w:cs="Calibri"/>
          <w:b/>
          <w:szCs w:val="18"/>
        </w:rPr>
        <w:t xml:space="preserve">successfully </w:t>
      </w:r>
      <w:r w:rsidR="009A5782" w:rsidRPr="00BB24AC">
        <w:rPr>
          <w:rFonts w:cs="Calibri"/>
          <w:b/>
          <w:szCs w:val="18"/>
        </w:rPr>
        <w:t xml:space="preserve">before admission </w:t>
      </w:r>
      <w:r w:rsidR="007A1A34" w:rsidRPr="00BB24AC">
        <w:rPr>
          <w:rFonts w:cs="Calibri"/>
          <w:b/>
          <w:szCs w:val="18"/>
        </w:rPr>
        <w:t>to the Professional Sequence.</w:t>
      </w:r>
    </w:p>
    <w:p w:rsidR="009A5782" w:rsidRPr="00BB24AC" w:rsidRDefault="00C91CFE">
      <w:pPr>
        <w:pStyle w:val="Heading3"/>
        <w:rPr>
          <w:rFonts w:cs="Calibri"/>
          <w:szCs w:val="18"/>
        </w:rPr>
      </w:pPr>
      <w:r w:rsidRPr="00BB24AC">
        <w:rPr>
          <w:rFonts w:cs="Calibri"/>
          <w:szCs w:val="18"/>
        </w:rPr>
        <w:br w:type="page"/>
      </w:r>
    </w:p>
    <w:p w:rsidR="00D402E1" w:rsidRDefault="00D402E1">
      <w:pPr>
        <w:tabs>
          <w:tab w:val="left" w:pos="1530"/>
          <w:tab w:val="left" w:pos="7020"/>
        </w:tabs>
        <w:rPr>
          <w:rFonts w:cs="Calibri"/>
          <w:b/>
          <w:szCs w:val="18"/>
          <w:u w:val="single"/>
        </w:rPr>
        <w:sectPr w:rsidR="00D402E1" w:rsidSect="003022DD">
          <w:type w:val="continuous"/>
          <w:pgSz w:w="12240" w:h="15840" w:code="1"/>
          <w:pgMar w:top="1152" w:right="720" w:bottom="576" w:left="720" w:header="432" w:footer="432" w:gutter="0"/>
          <w:cols w:space="720"/>
          <w:titlePg/>
          <w:docGrid w:linePitch="326"/>
        </w:sectPr>
      </w:pPr>
    </w:p>
    <w:p w:rsidR="00D402E1" w:rsidRDefault="009B5642" w:rsidP="00D402E1">
      <w:pPr>
        <w:tabs>
          <w:tab w:val="left" w:pos="1530"/>
          <w:tab w:val="left" w:pos="7020"/>
        </w:tabs>
        <w:jc w:val="center"/>
        <w:rPr>
          <w:rFonts w:cs="Calibri"/>
          <w:szCs w:val="18"/>
        </w:rPr>
      </w:pPr>
      <w:r w:rsidRPr="00BB24AC">
        <w:rPr>
          <w:rFonts w:cs="Calibri"/>
          <w:b/>
          <w:szCs w:val="18"/>
          <w:u w:val="single"/>
        </w:rPr>
        <w:lastRenderedPageBreak/>
        <w:t xml:space="preserve">Junior Year - </w:t>
      </w:r>
      <w:r w:rsidR="009A5782" w:rsidRPr="00BB24AC">
        <w:rPr>
          <w:rFonts w:cs="Calibri"/>
          <w:b/>
          <w:szCs w:val="18"/>
          <w:u w:val="single"/>
        </w:rPr>
        <w:t>Fall Semester</w:t>
      </w:r>
    </w:p>
    <w:p w:rsidR="009A5782" w:rsidRPr="00BB24AC" w:rsidRDefault="009B5642" w:rsidP="00D402E1">
      <w:pPr>
        <w:tabs>
          <w:tab w:val="left" w:pos="1530"/>
          <w:tab w:val="left" w:pos="7020"/>
        </w:tabs>
        <w:jc w:val="center"/>
        <w:rPr>
          <w:rFonts w:cs="Calibri"/>
          <w:b/>
          <w:szCs w:val="18"/>
          <w:u w:val="single"/>
        </w:rPr>
      </w:pPr>
      <w:r w:rsidRPr="00BB24AC">
        <w:rPr>
          <w:rFonts w:cs="Calibri"/>
          <w:b/>
          <w:szCs w:val="18"/>
          <w:u w:val="single"/>
        </w:rPr>
        <w:t xml:space="preserve">Junior Year - </w:t>
      </w:r>
      <w:r w:rsidR="009A5782" w:rsidRPr="00BB24AC">
        <w:rPr>
          <w:rFonts w:cs="Calibri"/>
          <w:b/>
          <w:szCs w:val="18"/>
          <w:u w:val="single"/>
        </w:rPr>
        <w:t>Spring Semester</w:t>
      </w:r>
    </w:p>
    <w:p w:rsidR="00D402E1" w:rsidRDefault="00D402E1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</w:rPr>
        <w:sectPr w:rsidR="00D402E1" w:rsidSect="00D402E1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</w:p>
    <w:p w:rsidR="009A5782" w:rsidRPr="0047291B" w:rsidRDefault="009A5782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18"/>
        </w:rPr>
      </w:pPr>
    </w:p>
    <w:p w:rsidR="00A7390D" w:rsidRPr="0047291B" w:rsidRDefault="00A7390D" w:rsidP="0047291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18"/>
        </w:rPr>
        <w:sectPr w:rsidR="00A7390D" w:rsidRPr="0047291B" w:rsidSect="003022DD">
          <w:type w:val="continuous"/>
          <w:pgSz w:w="12240" w:h="15840" w:code="1"/>
          <w:pgMar w:top="1152" w:right="720" w:bottom="576" w:left="720" w:header="432" w:footer="432" w:gutter="0"/>
          <w:cols w:space="720"/>
          <w:titlePg/>
          <w:docGrid w:linePitch="326"/>
        </w:sectPr>
      </w:pPr>
    </w:p>
    <w:tbl>
      <w:tblPr>
        <w:tblW w:w="4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Junior Year Fall Semester"/>
      </w:tblPr>
      <w:tblGrid>
        <w:gridCol w:w="810"/>
        <w:gridCol w:w="540"/>
        <w:gridCol w:w="2790"/>
        <w:gridCol w:w="360"/>
        <w:gridCol w:w="450"/>
      </w:tblGrid>
      <w:tr w:rsidR="0094208F" w:rsidRPr="00BB24AC" w:rsidTr="009F1739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30</w:t>
            </w:r>
          </w:p>
        </w:tc>
        <w:tc>
          <w:tcPr>
            <w:tcW w:w="279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Reh/CndCl: Band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6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5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94208F" w:rsidRPr="00BB24AC" w:rsidTr="009F1739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32</w:t>
            </w:r>
          </w:p>
        </w:tc>
        <w:tc>
          <w:tcPr>
            <w:tcW w:w="279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Reh/CndCl: Orchestra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6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5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94208F" w:rsidRPr="00BB24AC" w:rsidTr="009F1739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EMT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79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Elective </w:t>
            </w:r>
            <w:r>
              <w:rPr>
                <w:rFonts w:cs="Calibri"/>
                <w:sz w:val="14"/>
                <w:szCs w:val="18"/>
              </w:rPr>
              <w:t>(check degree req. sheet)</w:t>
            </w:r>
          </w:p>
        </w:tc>
        <w:tc>
          <w:tcPr>
            <w:tcW w:w="36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5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</w:t>
            </w:r>
          </w:p>
        </w:tc>
      </w:tr>
      <w:tr w:rsidR="0094208F" w:rsidRPr="00BB24AC" w:rsidTr="009F1739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66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EMT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408</w:t>
            </w:r>
          </w:p>
        </w:tc>
        <w:tc>
          <w:tcPr>
            <w:tcW w:w="2790" w:type="dxa"/>
          </w:tcPr>
          <w:p w:rsidR="0094208F" w:rsidRPr="00205029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  <w:vertAlign w:val="superscript"/>
              </w:rPr>
            </w:pPr>
            <w:r>
              <w:rPr>
                <w:rFonts w:cs="Calibri"/>
                <w:szCs w:val="18"/>
              </w:rPr>
              <w:t xml:space="preserve">Vocal Pedagogy </w:t>
            </w:r>
            <w:r>
              <w:rPr>
                <w:rFonts w:cs="Calibri"/>
                <w:szCs w:val="18"/>
                <w:vertAlign w:val="superscript"/>
              </w:rPr>
              <w:t>2</w:t>
            </w:r>
          </w:p>
        </w:tc>
        <w:tc>
          <w:tcPr>
            <w:tcW w:w="36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5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</w:t>
            </w:r>
          </w:p>
        </w:tc>
      </w:tr>
      <w:tr w:rsidR="0094208F" w:rsidRPr="00BB24AC" w:rsidTr="009F1739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21</w:t>
            </w:r>
          </w:p>
        </w:tc>
        <w:tc>
          <w:tcPr>
            <w:tcW w:w="279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Studio Lessons</w:t>
            </w:r>
          </w:p>
        </w:tc>
        <w:tc>
          <w:tcPr>
            <w:tcW w:w="36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5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</w:t>
            </w:r>
          </w:p>
        </w:tc>
      </w:tr>
      <w:tr w:rsidR="0094208F" w:rsidRPr="00BB24AC" w:rsidTr="009F1739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79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Ensemble(</w:t>
            </w:r>
            <w:r>
              <w:rPr>
                <w:rFonts w:cs="Calibri"/>
                <w:szCs w:val="18"/>
              </w:rPr>
              <w:t>BAND/CHOR/ORCH</w:t>
            </w:r>
            <w:r w:rsidRPr="00BB24AC">
              <w:rPr>
                <w:rFonts w:cs="Calibri"/>
                <w:szCs w:val="18"/>
              </w:rPr>
              <w:t xml:space="preserve">) </w:t>
            </w:r>
          </w:p>
        </w:tc>
        <w:tc>
          <w:tcPr>
            <w:tcW w:w="36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5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94208F" w:rsidRPr="00BB24AC" w:rsidTr="009F1739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USC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40</w:t>
            </w:r>
          </w:p>
        </w:tc>
        <w:tc>
          <w:tcPr>
            <w:tcW w:w="279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usic History III</w:t>
            </w:r>
          </w:p>
        </w:tc>
        <w:tc>
          <w:tcPr>
            <w:tcW w:w="36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5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94208F" w:rsidRPr="00BB24AC" w:rsidTr="009F1739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BIOL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00</w:t>
            </w:r>
          </w:p>
        </w:tc>
        <w:tc>
          <w:tcPr>
            <w:tcW w:w="279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Principles of Biology</w:t>
            </w:r>
          </w:p>
        </w:tc>
        <w:tc>
          <w:tcPr>
            <w:tcW w:w="36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5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94208F" w:rsidRPr="00BB24AC" w:rsidTr="009F1739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BIOL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02</w:t>
            </w:r>
          </w:p>
        </w:tc>
        <w:tc>
          <w:tcPr>
            <w:tcW w:w="279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Principles Biology LAB</w:t>
            </w:r>
          </w:p>
        </w:tc>
        <w:tc>
          <w:tcPr>
            <w:tcW w:w="36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5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94208F" w:rsidRPr="00BB24AC" w:rsidTr="009F1739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SPED 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26</w:t>
            </w:r>
          </w:p>
        </w:tc>
        <w:tc>
          <w:tcPr>
            <w:tcW w:w="279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 w:val="16"/>
                <w:szCs w:val="16"/>
              </w:rPr>
              <w:t xml:space="preserve">Tch Excp Chldrn &amp; Yth Gen Ed.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6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5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94208F" w:rsidRPr="00BB24AC" w:rsidTr="009F1739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79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36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7</w:t>
            </w:r>
          </w:p>
        </w:tc>
      </w:tr>
    </w:tbl>
    <w:p w:rsidR="0094208F" w:rsidRDefault="0094208F">
      <w:pPr>
        <w:rPr>
          <w:rFonts w:cs="Calibri"/>
          <w:sz w:val="12"/>
          <w:szCs w:val="12"/>
        </w:rPr>
      </w:pPr>
    </w:p>
    <w:p w:rsidR="00A7390D" w:rsidRDefault="00A7390D">
      <w:pPr>
        <w:rPr>
          <w:rFonts w:cs="Calibri"/>
          <w:sz w:val="12"/>
          <w:szCs w:val="12"/>
        </w:rPr>
      </w:pPr>
    </w:p>
    <w:p w:rsidR="0094208F" w:rsidRDefault="0094208F">
      <w:pPr>
        <w:rPr>
          <w:rFonts w:cs="Calibri"/>
          <w:sz w:val="12"/>
          <w:szCs w:val="12"/>
        </w:rPr>
      </w:pPr>
    </w:p>
    <w:p w:rsidR="00A7390D" w:rsidRDefault="00A7390D">
      <w:pPr>
        <w:rPr>
          <w:rFonts w:cs="Calibri"/>
          <w:sz w:val="12"/>
          <w:szCs w:val="12"/>
        </w:rPr>
      </w:pPr>
    </w:p>
    <w:p w:rsidR="005F33F9" w:rsidRDefault="005F33F9">
      <w:pPr>
        <w:rPr>
          <w:rFonts w:cs="Calibri"/>
          <w:sz w:val="12"/>
          <w:szCs w:val="12"/>
        </w:rPr>
      </w:pPr>
    </w:p>
    <w:p w:rsidR="005F33F9" w:rsidRDefault="005F33F9">
      <w:pPr>
        <w:rPr>
          <w:rFonts w:cs="Calibri"/>
          <w:sz w:val="12"/>
          <w:szCs w:val="12"/>
        </w:rPr>
      </w:pPr>
    </w:p>
    <w:p w:rsidR="00D92845" w:rsidRDefault="00D92845"/>
    <w:tbl>
      <w:tblPr>
        <w:tblW w:w="5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Junior Year Spring Semester"/>
      </w:tblPr>
      <w:tblGrid>
        <w:gridCol w:w="810"/>
        <w:gridCol w:w="540"/>
        <w:gridCol w:w="2700"/>
        <w:gridCol w:w="270"/>
        <w:gridCol w:w="720"/>
      </w:tblGrid>
      <w:tr w:rsidR="00A7390D" w:rsidRPr="00BB24AC" w:rsidTr="00A7390D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EMT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331</w:t>
            </w:r>
          </w:p>
        </w:tc>
        <w:tc>
          <w:tcPr>
            <w:tcW w:w="270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Reh/CndCl: Choral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7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72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</w:t>
            </w:r>
          </w:p>
        </w:tc>
      </w:tr>
      <w:tr w:rsidR="00A7390D" w:rsidTr="00A7390D">
        <w:tc>
          <w:tcPr>
            <w:tcW w:w="810" w:type="dxa"/>
          </w:tcPr>
          <w:p w:rsidR="0094208F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MEMT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700" w:type="dxa"/>
          </w:tcPr>
          <w:p w:rsidR="0094208F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Elective</w:t>
            </w:r>
            <w:r>
              <w:rPr>
                <w:rFonts w:cs="Calibri"/>
                <w:sz w:val="14"/>
                <w:szCs w:val="18"/>
              </w:rPr>
              <w:t>(check degree req. sheet)</w:t>
            </w:r>
          </w:p>
        </w:tc>
        <w:tc>
          <w:tcPr>
            <w:tcW w:w="270" w:type="dxa"/>
          </w:tcPr>
          <w:p w:rsidR="0094208F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S</w:t>
            </w:r>
          </w:p>
        </w:tc>
        <w:tc>
          <w:tcPr>
            <w:tcW w:w="720" w:type="dxa"/>
          </w:tcPr>
          <w:p w:rsidR="0094208F" w:rsidRDefault="007A1D47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</w:t>
            </w:r>
            <w:bookmarkStart w:id="0" w:name="_GoBack"/>
            <w:bookmarkEnd w:id="0"/>
          </w:p>
        </w:tc>
      </w:tr>
      <w:tr w:rsidR="00A7390D" w:rsidRPr="00BB24AC" w:rsidTr="00A7390D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50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31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szCs w:val="18"/>
              </w:rPr>
              <w:t>352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32</w:t>
            </w:r>
          </w:p>
        </w:tc>
        <w:tc>
          <w:tcPr>
            <w:tcW w:w="270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i/>
                <w:szCs w:val="18"/>
              </w:rPr>
            </w:pPr>
            <w:r w:rsidRPr="00BB24AC">
              <w:rPr>
                <w:rFonts w:cs="Calibri"/>
                <w:i/>
                <w:szCs w:val="18"/>
              </w:rPr>
              <w:t xml:space="preserve">Select either MEMT 350 or 431 or </w:t>
            </w:r>
            <w:r w:rsidRPr="00BB24AC">
              <w:rPr>
                <w:rFonts w:cs="Calibri"/>
                <w:b/>
                <w:i/>
                <w:szCs w:val="18"/>
              </w:rPr>
              <w:t>both</w:t>
            </w:r>
            <w:r w:rsidRPr="00BB24AC">
              <w:rPr>
                <w:rFonts w:cs="Calibri"/>
                <w:i/>
                <w:szCs w:val="18"/>
              </w:rPr>
              <w:t xml:space="preserve"> MEMT 352 and 432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Adv Reh/CndCl: Band</w:t>
            </w:r>
            <w:r w:rsidRPr="00DB056A">
              <w:rPr>
                <w:rFonts w:cs="Calibri"/>
                <w:szCs w:val="18"/>
              </w:rPr>
              <w:t xml:space="preserve"> </w:t>
            </w:r>
            <w:r w:rsidRPr="00DB056A">
              <w:rPr>
                <w:rFonts w:cs="Calibri"/>
                <w:sz w:val="16"/>
                <w:szCs w:val="16"/>
              </w:rPr>
              <w:t xml:space="preserve">(W&amp;P) </w:t>
            </w:r>
            <w:r w:rsidRPr="00BB24AC">
              <w:rPr>
                <w:rFonts w:cs="Calibri"/>
                <w:b/>
                <w:bCs/>
                <w:szCs w:val="18"/>
                <w:vertAlign w:val="superscript"/>
              </w:rPr>
              <w:t xml:space="preserve">2, </w:t>
            </w:r>
            <w:r w:rsidRPr="00BB24AC">
              <w:rPr>
                <w:rFonts w:cs="Calibri"/>
                <w:szCs w:val="18"/>
                <w:vertAlign w:val="superscript"/>
              </w:rPr>
              <w:t>4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b/>
                <w:bCs/>
                <w:szCs w:val="18"/>
                <w:vertAlign w:val="superscript"/>
              </w:rPr>
            </w:pPr>
            <w:r w:rsidRPr="00BB24AC">
              <w:rPr>
                <w:rFonts w:cs="Calibri"/>
                <w:sz w:val="16"/>
                <w:szCs w:val="16"/>
              </w:rPr>
              <w:t>Chrl Dict for Mus Edctrs (chl)</w:t>
            </w:r>
            <w:r w:rsidRPr="00BB24AC">
              <w:rPr>
                <w:rFonts w:cs="Calibri"/>
                <w:szCs w:val="18"/>
              </w:rPr>
              <w:t xml:space="preserve"> </w:t>
            </w:r>
            <w:r w:rsidRPr="00BB24AC">
              <w:rPr>
                <w:rFonts w:cs="Calibri"/>
                <w:b/>
                <w:bCs/>
                <w:szCs w:val="18"/>
                <w:vertAlign w:val="superscript"/>
              </w:rPr>
              <w:t>2, 3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Adv Reh/CndCl: Orch (str) </w:t>
            </w:r>
            <w:r w:rsidRPr="00BB24AC">
              <w:rPr>
                <w:rFonts w:cs="Calibri"/>
                <w:b/>
                <w:bCs/>
                <w:szCs w:val="18"/>
                <w:vertAlign w:val="superscript"/>
              </w:rPr>
              <w:t xml:space="preserve">2, </w:t>
            </w:r>
            <w:r w:rsidRPr="00BB24AC">
              <w:rPr>
                <w:rFonts w:cs="Calibri"/>
                <w:szCs w:val="18"/>
                <w:vertAlign w:val="superscript"/>
              </w:rPr>
              <w:t>4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Apprchs to String Ped (str) </w:t>
            </w:r>
            <w:r w:rsidRPr="00BB24AC">
              <w:rPr>
                <w:rFonts w:cs="Calibri"/>
                <w:b/>
                <w:bCs/>
                <w:szCs w:val="18"/>
                <w:vertAlign w:val="superscript"/>
              </w:rPr>
              <w:t>2, 3</w:t>
            </w:r>
          </w:p>
        </w:tc>
        <w:tc>
          <w:tcPr>
            <w:tcW w:w="27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S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72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  <w:p w:rsidR="0094208F" w:rsidRPr="009F1739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9F1739">
              <w:rPr>
                <w:rFonts w:cs="Calibri"/>
                <w:szCs w:val="18"/>
              </w:rPr>
              <w:t>1-2</w:t>
            </w:r>
          </w:p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</w:p>
        </w:tc>
      </w:tr>
      <w:tr w:rsidR="00A7390D" w:rsidRPr="00BB24AC" w:rsidTr="00A7390D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20</w:t>
            </w:r>
          </w:p>
        </w:tc>
        <w:tc>
          <w:tcPr>
            <w:tcW w:w="270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b/>
                <w:bCs/>
                <w:szCs w:val="18"/>
                <w:vertAlign w:val="superscript"/>
              </w:rPr>
            </w:pPr>
            <w:r w:rsidRPr="00BB24AC">
              <w:rPr>
                <w:rFonts w:cs="Calibri"/>
                <w:szCs w:val="18"/>
              </w:rPr>
              <w:t xml:space="preserve">TchEle&amp;SecGenMu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7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S</w:t>
            </w:r>
          </w:p>
        </w:tc>
        <w:tc>
          <w:tcPr>
            <w:tcW w:w="72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A7390D" w:rsidRPr="00BB24AC" w:rsidTr="00A7390D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21</w:t>
            </w:r>
          </w:p>
        </w:tc>
        <w:tc>
          <w:tcPr>
            <w:tcW w:w="270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Studio Lessons</w:t>
            </w:r>
          </w:p>
        </w:tc>
        <w:tc>
          <w:tcPr>
            <w:tcW w:w="27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72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</w:t>
            </w:r>
          </w:p>
        </w:tc>
      </w:tr>
      <w:tr w:rsidR="00A7390D" w:rsidRPr="00BB24AC" w:rsidTr="00A7390D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70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Ensemble(</w:t>
            </w:r>
            <w:r>
              <w:rPr>
                <w:rFonts w:cs="Calibri"/>
                <w:szCs w:val="18"/>
              </w:rPr>
              <w:t>BAND/CHOR/ORCH</w:t>
            </w:r>
            <w:r w:rsidRPr="00BB24AC">
              <w:rPr>
                <w:rFonts w:cs="Calibri"/>
                <w:szCs w:val="18"/>
              </w:rPr>
              <w:t xml:space="preserve">) </w:t>
            </w:r>
          </w:p>
        </w:tc>
        <w:tc>
          <w:tcPr>
            <w:tcW w:w="27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72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A7390D" w:rsidRPr="00BB24AC" w:rsidTr="00A7390D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USC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80</w:t>
            </w:r>
          </w:p>
        </w:tc>
        <w:tc>
          <w:tcPr>
            <w:tcW w:w="270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Music History IV </w:t>
            </w:r>
          </w:p>
        </w:tc>
        <w:tc>
          <w:tcPr>
            <w:tcW w:w="27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S</w:t>
            </w:r>
          </w:p>
        </w:tc>
        <w:tc>
          <w:tcPr>
            <w:tcW w:w="72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A7390D" w:rsidRPr="00BB24AC" w:rsidTr="00A7390D">
        <w:tc>
          <w:tcPr>
            <w:tcW w:w="810" w:type="dxa"/>
            <w:vAlign w:val="bottom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C&amp;T</w:t>
            </w: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59</w:t>
            </w:r>
          </w:p>
        </w:tc>
        <w:tc>
          <w:tcPr>
            <w:tcW w:w="270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Literacy in the Content Areas</w:t>
            </w:r>
            <w:r w:rsidRPr="00202256">
              <w:rPr>
                <w:rFonts w:cs="Calibri"/>
                <w:color w:val="FF0000"/>
                <w:sz w:val="16"/>
                <w:szCs w:val="16"/>
              </w:rPr>
              <w:t xml:space="preserve"> </w:t>
            </w:r>
            <w:r w:rsidRPr="00447FFB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  <w:r w:rsidRPr="00202256">
              <w:rPr>
                <w:rFonts w:cs="Calibri"/>
                <w:color w:val="FF0000"/>
                <w:szCs w:val="18"/>
              </w:rPr>
              <w:t xml:space="preserve"> </w:t>
            </w:r>
          </w:p>
        </w:tc>
        <w:tc>
          <w:tcPr>
            <w:tcW w:w="27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S</w:t>
            </w:r>
          </w:p>
        </w:tc>
        <w:tc>
          <w:tcPr>
            <w:tcW w:w="72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A7390D" w:rsidRPr="00BB24AC" w:rsidTr="00A7390D">
        <w:tc>
          <w:tcPr>
            <w:tcW w:w="810" w:type="dxa"/>
            <w:tcBorders>
              <w:bottom w:val="single" w:sz="4" w:space="0" w:color="auto"/>
            </w:tcBorders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HIL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6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 Intro to Ethics</w:t>
            </w:r>
            <w:r w:rsidRPr="006B7E56">
              <w:rPr>
                <w:rFonts w:cs="Calibri"/>
                <w:sz w:val="16"/>
                <w:szCs w:val="16"/>
              </w:rPr>
              <w:t xml:space="preserve"> (or </w:t>
            </w:r>
            <w:r>
              <w:rPr>
                <w:rFonts w:cs="Calibri"/>
                <w:sz w:val="16"/>
                <w:szCs w:val="16"/>
              </w:rPr>
              <w:t xml:space="preserve">G5 </w:t>
            </w:r>
            <w:r w:rsidRPr="006B7E56">
              <w:rPr>
                <w:rFonts w:cs="Calibri"/>
                <w:sz w:val="16"/>
                <w:szCs w:val="16"/>
              </w:rPr>
              <w:t>equivalent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A7390D" w:rsidRPr="00BB24AC" w:rsidTr="00A7390D">
        <w:tc>
          <w:tcPr>
            <w:tcW w:w="810" w:type="dxa"/>
          </w:tcPr>
          <w:p w:rsidR="0094208F" w:rsidRPr="00BB24AC" w:rsidRDefault="0094208F" w:rsidP="00A96EDB">
            <w:pPr>
              <w:pStyle w:val="Times"/>
              <w:tabs>
                <w:tab w:val="left" w:pos="72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4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 w:val="16"/>
                <w:szCs w:val="16"/>
              </w:rPr>
            </w:pPr>
          </w:p>
        </w:tc>
        <w:tc>
          <w:tcPr>
            <w:tcW w:w="270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70" w:type="dxa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b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4208F" w:rsidRPr="00BB24AC" w:rsidRDefault="0094208F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9F1739">
              <w:rPr>
                <w:rFonts w:cs="Calibri"/>
                <w:szCs w:val="16"/>
              </w:rPr>
              <w:t>15-16</w:t>
            </w:r>
          </w:p>
        </w:tc>
      </w:tr>
    </w:tbl>
    <w:p w:rsidR="00A7390D" w:rsidRDefault="00A7390D">
      <w:pPr>
        <w:rPr>
          <w:rFonts w:cs="Calibri"/>
          <w:sz w:val="12"/>
          <w:szCs w:val="12"/>
        </w:rPr>
        <w:sectPr w:rsidR="00A7390D" w:rsidSect="00A7390D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</w:p>
    <w:p w:rsidR="009F1739" w:rsidRPr="00BB24AC" w:rsidRDefault="009F1739" w:rsidP="009F1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="240"/>
        <w:rPr>
          <w:rFonts w:cs="Calibri"/>
          <w:b/>
          <w:szCs w:val="18"/>
        </w:rPr>
      </w:pPr>
      <w:r w:rsidRPr="00BB24AC">
        <w:rPr>
          <w:rFonts w:cs="Calibri"/>
          <w:b/>
          <w:bCs/>
          <w:szCs w:val="18"/>
          <w:vertAlign w:val="superscript"/>
        </w:rPr>
        <w:t>2</w:t>
      </w:r>
      <w:r w:rsidRPr="00BB24AC">
        <w:rPr>
          <w:rFonts w:cs="Calibri"/>
          <w:b/>
          <w:szCs w:val="18"/>
        </w:rPr>
        <w:t xml:space="preserve"> Admission to the Professional Sequence is a prerequisite for enrolling in these courses. </w:t>
      </w:r>
    </w:p>
    <w:p w:rsidR="009F1739" w:rsidRPr="00BB24AC" w:rsidRDefault="009F1739" w:rsidP="009F1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sz w:val="17"/>
          <w:szCs w:val="17"/>
        </w:rPr>
      </w:pPr>
      <w:r w:rsidRPr="00BB24AC">
        <w:rPr>
          <w:rFonts w:cs="Calibri"/>
          <w:b/>
          <w:sz w:val="17"/>
          <w:szCs w:val="17"/>
          <w:vertAlign w:val="superscript"/>
        </w:rPr>
        <w:t xml:space="preserve">3 </w:t>
      </w:r>
      <w:r w:rsidRPr="00BB24AC">
        <w:rPr>
          <w:rFonts w:cs="Calibri"/>
          <w:b/>
          <w:sz w:val="17"/>
          <w:szCs w:val="17"/>
        </w:rPr>
        <w:t xml:space="preserve">Choose, Only one of four required (MEMT 421,431,432,435). </w:t>
      </w:r>
    </w:p>
    <w:p w:rsidR="0094208F" w:rsidRDefault="009F1739" w:rsidP="009F1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12"/>
          <w:szCs w:val="12"/>
        </w:rPr>
      </w:pPr>
      <w:r w:rsidRPr="00BB24AC">
        <w:rPr>
          <w:rFonts w:cs="Calibri"/>
          <w:b/>
          <w:sz w:val="17"/>
          <w:szCs w:val="17"/>
          <w:vertAlign w:val="superscript"/>
        </w:rPr>
        <w:t xml:space="preserve">4 </w:t>
      </w:r>
      <w:r w:rsidRPr="00BB24AC">
        <w:rPr>
          <w:rFonts w:cs="Calibri"/>
          <w:b/>
          <w:sz w:val="17"/>
          <w:szCs w:val="17"/>
        </w:rPr>
        <w:t>Choose, Only one of three required (MEMT 350, 351, 352).</w:t>
      </w:r>
    </w:p>
    <w:p w:rsidR="009F1739" w:rsidRDefault="009F1739" w:rsidP="009F1739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b/>
          <w:sz w:val="17"/>
          <w:szCs w:val="17"/>
        </w:rPr>
      </w:pPr>
    </w:p>
    <w:p w:rsidR="009F1739" w:rsidRDefault="009F1739" w:rsidP="009F1739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b/>
          <w:sz w:val="17"/>
          <w:szCs w:val="17"/>
        </w:rPr>
      </w:pPr>
    </w:p>
    <w:p w:rsidR="009F1739" w:rsidRPr="00BB24AC" w:rsidRDefault="009F1739" w:rsidP="00DE103C">
      <w:pPr>
        <w:pStyle w:val="Tim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b/>
          <w:sz w:val="17"/>
          <w:szCs w:val="17"/>
        </w:rPr>
      </w:pPr>
      <w:r w:rsidRPr="00BB24AC">
        <w:rPr>
          <w:rFonts w:cs="Calibri"/>
          <w:b/>
          <w:sz w:val="17"/>
          <w:szCs w:val="17"/>
        </w:rPr>
        <w:t>Plan accordingly:</w:t>
      </w:r>
    </w:p>
    <w:p w:rsidR="009F1739" w:rsidRPr="00BB24AC" w:rsidRDefault="009F1739" w:rsidP="00DE103C">
      <w:pPr>
        <w:pStyle w:val="Tim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b/>
          <w:sz w:val="17"/>
          <w:szCs w:val="17"/>
        </w:rPr>
      </w:pPr>
      <w:r w:rsidRPr="00BB24AC">
        <w:rPr>
          <w:rFonts w:cs="Calibri"/>
          <w:b/>
          <w:sz w:val="17"/>
          <w:szCs w:val="17"/>
        </w:rPr>
        <w:t>If taking MEMT 350 must also take MEMT 435.</w:t>
      </w:r>
    </w:p>
    <w:p w:rsidR="009F1739" w:rsidRPr="00BB24AC" w:rsidRDefault="009F1739" w:rsidP="00DE103C">
      <w:pPr>
        <w:pStyle w:val="Tim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b/>
          <w:sz w:val="17"/>
          <w:szCs w:val="17"/>
        </w:rPr>
      </w:pPr>
      <w:r w:rsidRPr="00BB24AC">
        <w:rPr>
          <w:rFonts w:cs="Calibri"/>
          <w:b/>
          <w:sz w:val="17"/>
          <w:szCs w:val="17"/>
        </w:rPr>
        <w:t>If taking MEMT 351 must also take either MEMT 421 or MEMT 431.</w:t>
      </w:r>
    </w:p>
    <w:p w:rsidR="0094208F" w:rsidRDefault="009F1739" w:rsidP="00DE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12"/>
          <w:szCs w:val="12"/>
        </w:rPr>
      </w:pPr>
      <w:r w:rsidRPr="00BB24AC">
        <w:rPr>
          <w:rFonts w:cs="Calibri"/>
          <w:b/>
          <w:sz w:val="17"/>
          <w:szCs w:val="17"/>
        </w:rPr>
        <w:t>If taking MEMT 352 must also take MEMT 432.</w:t>
      </w:r>
    </w:p>
    <w:p w:rsidR="009F1739" w:rsidRDefault="009F1739">
      <w:pPr>
        <w:rPr>
          <w:rFonts w:cs="Calibri"/>
          <w:sz w:val="12"/>
          <w:szCs w:val="12"/>
        </w:rPr>
        <w:sectPr w:rsidR="009F1739" w:rsidSect="009F1739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</w:p>
    <w:p w:rsidR="00216890" w:rsidRPr="00BB24AC" w:rsidRDefault="00216890">
      <w:pPr>
        <w:rPr>
          <w:rFonts w:cs="Calibri"/>
          <w:szCs w:val="18"/>
        </w:rPr>
      </w:pPr>
    </w:p>
    <w:p w:rsidR="00D402E1" w:rsidRDefault="00D402E1">
      <w:pPr>
        <w:tabs>
          <w:tab w:val="left" w:pos="1530"/>
          <w:tab w:val="left" w:pos="7020"/>
        </w:tabs>
        <w:rPr>
          <w:rFonts w:cs="Calibri"/>
          <w:b/>
          <w:szCs w:val="18"/>
          <w:u w:val="single"/>
        </w:rPr>
        <w:sectPr w:rsidR="00D402E1" w:rsidSect="003022DD">
          <w:type w:val="continuous"/>
          <w:pgSz w:w="12240" w:h="15840" w:code="1"/>
          <w:pgMar w:top="1152" w:right="720" w:bottom="576" w:left="720" w:header="432" w:footer="432" w:gutter="0"/>
          <w:cols w:space="720"/>
          <w:titlePg/>
          <w:docGrid w:linePitch="326"/>
        </w:sectPr>
      </w:pPr>
    </w:p>
    <w:p w:rsidR="00D402E1" w:rsidRDefault="002228DD" w:rsidP="00D402E1">
      <w:pPr>
        <w:tabs>
          <w:tab w:val="left" w:pos="1530"/>
          <w:tab w:val="left" w:pos="7020"/>
        </w:tabs>
        <w:jc w:val="center"/>
        <w:rPr>
          <w:rFonts w:cs="Calibri"/>
          <w:szCs w:val="18"/>
        </w:rPr>
      </w:pPr>
      <w:r w:rsidRPr="00BB24AC">
        <w:rPr>
          <w:rFonts w:cs="Calibri"/>
          <w:b/>
          <w:szCs w:val="18"/>
          <w:u w:val="single"/>
        </w:rPr>
        <w:t xml:space="preserve">Senior Year - </w:t>
      </w:r>
      <w:r w:rsidR="009A5782" w:rsidRPr="00BB24AC">
        <w:rPr>
          <w:rFonts w:cs="Calibri"/>
          <w:b/>
          <w:szCs w:val="18"/>
          <w:u w:val="single"/>
        </w:rPr>
        <w:t>Fall Semester</w:t>
      </w:r>
    </w:p>
    <w:p w:rsidR="00D402E1" w:rsidRPr="0047291B" w:rsidRDefault="002228DD" w:rsidP="0047291B">
      <w:pPr>
        <w:tabs>
          <w:tab w:val="left" w:pos="1530"/>
          <w:tab w:val="left" w:pos="7020"/>
        </w:tabs>
        <w:jc w:val="center"/>
        <w:rPr>
          <w:rFonts w:cs="Calibri"/>
          <w:b/>
          <w:szCs w:val="18"/>
          <w:u w:val="single"/>
        </w:rPr>
        <w:sectPr w:rsidR="00D402E1" w:rsidRPr="0047291B" w:rsidSect="00D402E1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  <w:r w:rsidRPr="00BB24AC">
        <w:rPr>
          <w:rFonts w:cs="Calibri"/>
          <w:b/>
          <w:szCs w:val="18"/>
          <w:u w:val="single"/>
        </w:rPr>
        <w:t xml:space="preserve">Senior Year - </w:t>
      </w:r>
      <w:r w:rsidR="009A5782" w:rsidRPr="00BB24AC">
        <w:rPr>
          <w:rFonts w:cs="Calibri"/>
          <w:b/>
          <w:szCs w:val="18"/>
          <w:u w:val="single"/>
        </w:rPr>
        <w:t>Spring Semester</w:t>
      </w:r>
    </w:p>
    <w:p w:rsidR="005E7120" w:rsidRPr="0047291B" w:rsidRDefault="005E7120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18"/>
        </w:rPr>
      </w:pPr>
    </w:p>
    <w:p w:rsidR="00D402E1" w:rsidRPr="0047291B" w:rsidRDefault="00D402E1" w:rsidP="00A96EDB">
      <w:pPr>
        <w:pStyle w:val="Times"/>
        <w:tabs>
          <w:tab w:val="left" w:pos="72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18"/>
        </w:rPr>
        <w:sectPr w:rsidR="00D402E1" w:rsidRPr="0047291B" w:rsidSect="003022DD">
          <w:type w:val="continuous"/>
          <w:pgSz w:w="12240" w:h="15840" w:code="1"/>
          <w:pgMar w:top="1152" w:right="720" w:bottom="576" w:left="720" w:header="432" w:footer="432" w:gutter="0"/>
          <w:cols w:space="720"/>
          <w:titlePg/>
          <w:docGrid w:linePitch="326"/>
        </w:sect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nior Year Fall Semester"/>
      </w:tblPr>
      <w:tblGrid>
        <w:gridCol w:w="720"/>
        <w:gridCol w:w="516"/>
        <w:gridCol w:w="2899"/>
        <w:gridCol w:w="360"/>
        <w:gridCol w:w="450"/>
      </w:tblGrid>
      <w:tr w:rsidR="00A7390D" w:rsidRPr="00BB24AC" w:rsidTr="009F1739"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72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07</w:t>
            </w:r>
          </w:p>
        </w:tc>
        <w:tc>
          <w:tcPr>
            <w:tcW w:w="289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Exceptnl Child in ME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6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5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</w:t>
            </w:r>
          </w:p>
        </w:tc>
      </w:tr>
      <w:tr w:rsidR="00A7390D" w:rsidRPr="00BB24AC" w:rsidTr="009F1739"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50</w:t>
            </w:r>
          </w:p>
        </w:tc>
        <w:tc>
          <w:tcPr>
            <w:tcW w:w="289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Tch Choral Music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6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5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</w:t>
            </w:r>
          </w:p>
        </w:tc>
      </w:tr>
      <w:tr w:rsidR="00A7390D" w:rsidRPr="00BB24AC" w:rsidTr="009F1739"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72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51</w:t>
            </w:r>
          </w:p>
        </w:tc>
        <w:tc>
          <w:tcPr>
            <w:tcW w:w="289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Teach Instrmtl Music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6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5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</w:t>
            </w:r>
          </w:p>
        </w:tc>
      </w:tr>
      <w:tr w:rsidR="00A7390D" w:rsidRPr="00BB24AC" w:rsidTr="009F1739"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72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55</w:t>
            </w:r>
          </w:p>
        </w:tc>
        <w:tc>
          <w:tcPr>
            <w:tcW w:w="289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Psychology of Music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6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5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A7390D" w:rsidRPr="00BB24AC" w:rsidTr="009F1739"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16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51</w:t>
            </w: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21</w:t>
            </w: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35</w:t>
            </w:r>
          </w:p>
        </w:tc>
        <w:tc>
          <w:tcPr>
            <w:tcW w:w="289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 w:val="16"/>
                <w:szCs w:val="16"/>
              </w:rPr>
            </w:pPr>
            <w:r w:rsidRPr="00BB24AC">
              <w:rPr>
                <w:rFonts w:cs="Calibri"/>
                <w:sz w:val="16"/>
                <w:szCs w:val="16"/>
              </w:rPr>
              <w:t xml:space="preserve">Adv Reh/CndCl: Choral (vocal)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 xml:space="preserve">2, 4 </w:t>
            </w: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or</w:t>
            </w: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 w:val="16"/>
                <w:szCs w:val="16"/>
              </w:rPr>
              <w:t>Adv. Gen. Mus. Teaching</w:t>
            </w:r>
            <w:r w:rsidRPr="00DB056A">
              <w:rPr>
                <w:rFonts w:cs="Calibri"/>
                <w:szCs w:val="18"/>
              </w:rPr>
              <w:t xml:space="preserve"> </w:t>
            </w:r>
            <w:r w:rsidRPr="00DB056A">
              <w:rPr>
                <w:rFonts w:cs="Calibri"/>
                <w:sz w:val="16"/>
                <w:szCs w:val="16"/>
              </w:rPr>
              <w:t xml:space="preserve">(Gen)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, 3</w:t>
            </w: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or</w:t>
            </w: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 w:val="16"/>
                <w:szCs w:val="16"/>
              </w:rPr>
              <w:t xml:space="preserve">Marching Band Tech (W &amp; P)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 xml:space="preserve">2, </w:t>
            </w:r>
            <w:r w:rsidRPr="00BB24AC">
              <w:rPr>
                <w:rFonts w:cs="Calibri"/>
                <w:b/>
                <w:sz w:val="20"/>
                <w:vertAlign w:val="superscript"/>
              </w:rPr>
              <w:t>3</w:t>
            </w:r>
          </w:p>
        </w:tc>
        <w:tc>
          <w:tcPr>
            <w:tcW w:w="36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  <w:r w:rsidRPr="00BB24AC">
              <w:rPr>
                <w:rFonts w:cs="Calibri"/>
                <w:b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bCs/>
                <w:szCs w:val="18"/>
              </w:rPr>
              <w:t>1</w:t>
            </w:r>
          </w:p>
        </w:tc>
      </w:tr>
      <w:tr w:rsidR="00A7390D" w:rsidRPr="00BB24AC" w:rsidTr="009F1739"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22</w:t>
            </w:r>
          </w:p>
        </w:tc>
        <w:tc>
          <w:tcPr>
            <w:tcW w:w="289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Senior Proj. Lessons</w:t>
            </w:r>
          </w:p>
        </w:tc>
        <w:tc>
          <w:tcPr>
            <w:tcW w:w="36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5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Cs/>
                <w:szCs w:val="18"/>
              </w:rPr>
            </w:pPr>
            <w:r w:rsidRPr="00BB24AC">
              <w:rPr>
                <w:rFonts w:cs="Calibri"/>
                <w:szCs w:val="18"/>
              </w:rPr>
              <w:t>2</w:t>
            </w:r>
          </w:p>
        </w:tc>
      </w:tr>
      <w:tr w:rsidR="00A7390D" w:rsidRPr="00BB24AC" w:rsidTr="009F1739"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72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89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Ensemble(BAND/CHOR/ORCH</w:t>
            </w:r>
            <w:r w:rsidRPr="00BB24AC">
              <w:rPr>
                <w:rFonts w:cs="Calibri"/>
                <w:szCs w:val="18"/>
              </w:rPr>
              <w:t xml:space="preserve">) </w:t>
            </w:r>
          </w:p>
        </w:tc>
        <w:tc>
          <w:tcPr>
            <w:tcW w:w="36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5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</w:p>
        </w:tc>
      </w:tr>
      <w:tr w:rsidR="00A7390D" w:rsidRPr="00BB24AC" w:rsidTr="009F1739">
        <w:trPr>
          <w:trHeight w:val="269"/>
        </w:trPr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72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CLAS</w:t>
            </w:r>
          </w:p>
        </w:tc>
        <w:tc>
          <w:tcPr>
            <w:tcW w:w="516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89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Elective</w:t>
            </w:r>
          </w:p>
        </w:tc>
        <w:tc>
          <w:tcPr>
            <w:tcW w:w="36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5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3</w:t>
            </w:r>
          </w:p>
        </w:tc>
      </w:tr>
      <w:tr w:rsidR="00A7390D" w:rsidRPr="00BB24AC" w:rsidTr="009F1739"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72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16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89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36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45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1</w:t>
            </w:r>
            <w:r>
              <w:rPr>
                <w:rFonts w:cs="Calibri"/>
                <w:szCs w:val="18"/>
              </w:rPr>
              <w:t>6</w:t>
            </w:r>
          </w:p>
        </w:tc>
      </w:tr>
    </w:tbl>
    <w:p w:rsidR="00A7390D" w:rsidRPr="0047291B" w:rsidRDefault="00A7390D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18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nior Year Spring Semester"/>
      </w:tblPr>
      <w:tblGrid>
        <w:gridCol w:w="720"/>
        <w:gridCol w:w="535"/>
        <w:gridCol w:w="2790"/>
        <w:gridCol w:w="259"/>
        <w:gridCol w:w="677"/>
      </w:tblGrid>
      <w:tr w:rsidR="00A7390D" w:rsidRPr="00BB24AC" w:rsidTr="009F1739"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35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98</w:t>
            </w:r>
          </w:p>
        </w:tc>
        <w:tc>
          <w:tcPr>
            <w:tcW w:w="279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Student Teaching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5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b/>
                <w:szCs w:val="18"/>
              </w:rPr>
            </w:pPr>
          </w:p>
        </w:tc>
        <w:tc>
          <w:tcPr>
            <w:tcW w:w="677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2 - 4</w:t>
            </w:r>
          </w:p>
        </w:tc>
      </w:tr>
      <w:tr w:rsidR="00A7390D" w:rsidRPr="00BB24AC" w:rsidTr="009F1739"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MEMT</w:t>
            </w:r>
          </w:p>
        </w:tc>
        <w:tc>
          <w:tcPr>
            <w:tcW w:w="535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99</w:t>
            </w:r>
          </w:p>
        </w:tc>
        <w:tc>
          <w:tcPr>
            <w:tcW w:w="279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 xml:space="preserve">Internship in Tchg Music </w:t>
            </w:r>
            <w:r w:rsidRPr="00BB24AC">
              <w:rPr>
                <w:rFonts w:cs="Calibr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5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b/>
                <w:szCs w:val="18"/>
              </w:rPr>
            </w:pPr>
          </w:p>
        </w:tc>
        <w:tc>
          <w:tcPr>
            <w:tcW w:w="677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4 - 8</w:t>
            </w:r>
          </w:p>
        </w:tc>
      </w:tr>
      <w:tr w:rsidR="00A7390D" w:rsidRPr="00BB24AC" w:rsidTr="009F1739">
        <w:tc>
          <w:tcPr>
            <w:tcW w:w="72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535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790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szCs w:val="18"/>
              </w:rPr>
            </w:pPr>
          </w:p>
        </w:tc>
        <w:tc>
          <w:tcPr>
            <w:tcW w:w="259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rPr>
                <w:rFonts w:cs="Calibri"/>
                <w:b/>
                <w:szCs w:val="18"/>
              </w:rPr>
            </w:pPr>
          </w:p>
        </w:tc>
        <w:tc>
          <w:tcPr>
            <w:tcW w:w="677" w:type="dxa"/>
          </w:tcPr>
          <w:p w:rsidR="00A7390D" w:rsidRPr="00BB24AC" w:rsidRDefault="00A7390D" w:rsidP="00A96EDB">
            <w:pPr>
              <w:pStyle w:val="Times"/>
              <w:tabs>
                <w:tab w:val="left" w:pos="800"/>
                <w:tab w:val="left" w:pos="1440"/>
                <w:tab w:val="right" w:pos="3960"/>
                <w:tab w:val="left" w:pos="5040"/>
                <w:tab w:val="left" w:pos="5840"/>
                <w:tab w:val="left" w:pos="6480"/>
                <w:tab w:val="right" w:pos="9000"/>
              </w:tabs>
              <w:jc w:val="center"/>
              <w:rPr>
                <w:rFonts w:cs="Calibri"/>
                <w:szCs w:val="18"/>
              </w:rPr>
            </w:pPr>
            <w:r w:rsidRPr="00BB24AC">
              <w:rPr>
                <w:rFonts w:cs="Calibri"/>
                <w:szCs w:val="18"/>
              </w:rPr>
              <w:t>6 - 12</w:t>
            </w:r>
          </w:p>
        </w:tc>
      </w:tr>
    </w:tbl>
    <w:p w:rsidR="00A7390D" w:rsidRPr="00D402E1" w:rsidRDefault="00A7390D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Cs w:val="24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402E1" w:rsidRDefault="00D402E1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  <w:sectPr w:rsidR="00D402E1" w:rsidSect="00D402E1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</w:p>
    <w:p w:rsidR="00A7390D" w:rsidRDefault="00A7390D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E103C" w:rsidRDefault="00DE103C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b/>
          <w:sz w:val="17"/>
          <w:szCs w:val="17"/>
        </w:rPr>
        <w:sectPr w:rsidR="00DE103C" w:rsidSect="003022DD">
          <w:type w:val="continuous"/>
          <w:pgSz w:w="12240" w:h="15840" w:code="1"/>
          <w:pgMar w:top="1152" w:right="720" w:bottom="576" w:left="720" w:header="432" w:footer="432" w:gutter="0"/>
          <w:cols w:space="720"/>
          <w:titlePg/>
          <w:docGrid w:linePitch="326"/>
        </w:sectPr>
      </w:pPr>
    </w:p>
    <w:p w:rsidR="00DE103C" w:rsidRDefault="00DE103C" w:rsidP="00DE103C">
      <w:pPr>
        <w:pStyle w:val="Tim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b/>
          <w:sz w:val="17"/>
          <w:szCs w:val="17"/>
        </w:rPr>
      </w:pPr>
      <w:r w:rsidRPr="00BB24AC">
        <w:rPr>
          <w:rFonts w:cs="Calibri"/>
          <w:b/>
          <w:sz w:val="17"/>
          <w:szCs w:val="17"/>
        </w:rPr>
        <w:lastRenderedPageBreak/>
        <w:t xml:space="preserve">Approximately 1 year prior to their expected graduation date students </w:t>
      </w:r>
      <w:r w:rsidRPr="00BB24AC">
        <w:rPr>
          <w:rFonts w:cs="Calibri"/>
          <w:b/>
          <w:sz w:val="17"/>
          <w:szCs w:val="17"/>
          <w:u w:val="single"/>
        </w:rPr>
        <w:t>must</w:t>
      </w:r>
      <w:r w:rsidRPr="00BB24AC">
        <w:rPr>
          <w:rFonts w:cs="Calibri"/>
          <w:b/>
          <w:sz w:val="17"/>
          <w:szCs w:val="17"/>
        </w:rPr>
        <w:t xml:space="preserve"> request a graduation check from the School of Music Student Services Office.  Graduation checks before that time should occur with the student’s MEMT advisor.</w:t>
      </w:r>
    </w:p>
    <w:p w:rsidR="00DE103C" w:rsidRDefault="00DE103C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b/>
          <w:sz w:val="17"/>
          <w:szCs w:val="17"/>
        </w:rPr>
      </w:pPr>
    </w:p>
    <w:p w:rsidR="00DE103C" w:rsidRDefault="00DE103C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b/>
          <w:sz w:val="17"/>
          <w:szCs w:val="17"/>
        </w:rPr>
      </w:pPr>
    </w:p>
    <w:p w:rsidR="00DE103C" w:rsidRDefault="00DE103C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b/>
          <w:sz w:val="17"/>
          <w:szCs w:val="17"/>
        </w:rPr>
      </w:pPr>
    </w:p>
    <w:p w:rsidR="00DE103C" w:rsidRDefault="00DE103C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b/>
          <w:sz w:val="17"/>
          <w:szCs w:val="17"/>
        </w:rPr>
      </w:pPr>
    </w:p>
    <w:p w:rsidR="00DE103C" w:rsidRPr="00BB24AC" w:rsidRDefault="00DE103C" w:rsidP="00DE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sz w:val="17"/>
          <w:szCs w:val="17"/>
        </w:rPr>
      </w:pPr>
      <w:r w:rsidRPr="00BB24AC">
        <w:rPr>
          <w:rFonts w:cs="Calibri"/>
          <w:b/>
          <w:sz w:val="17"/>
          <w:szCs w:val="17"/>
        </w:rPr>
        <w:t>During their final semester students must:</w:t>
      </w:r>
    </w:p>
    <w:p w:rsidR="00DE103C" w:rsidRPr="00DE103C" w:rsidRDefault="00DE103C" w:rsidP="00DE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sz w:val="17"/>
          <w:szCs w:val="17"/>
        </w:rPr>
      </w:pPr>
      <w:r w:rsidRPr="00DE103C">
        <w:rPr>
          <w:rFonts w:cs="Calibri"/>
          <w:b/>
          <w:sz w:val="17"/>
          <w:szCs w:val="17"/>
        </w:rPr>
        <w:t>Register to take the PLT (Principles of Learning &amp; Teaching) test.</w:t>
      </w:r>
    </w:p>
    <w:p w:rsidR="00DE103C" w:rsidRPr="00DE103C" w:rsidRDefault="00DE103C" w:rsidP="00DE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sz w:val="17"/>
          <w:szCs w:val="17"/>
        </w:rPr>
      </w:pPr>
      <w:r w:rsidRPr="00DE103C">
        <w:rPr>
          <w:rFonts w:cs="Calibri"/>
          <w:b/>
          <w:sz w:val="17"/>
          <w:szCs w:val="17"/>
        </w:rPr>
        <w:t xml:space="preserve">Register to take the Praxis II Music Content test during the final semester. </w:t>
      </w:r>
    </w:p>
    <w:p w:rsidR="00DE103C" w:rsidRDefault="00DE103C" w:rsidP="00DE103C">
      <w:pPr>
        <w:pStyle w:val="Tim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  <w:r w:rsidRPr="00BB24AC">
        <w:rPr>
          <w:rFonts w:cs="Calibri"/>
          <w:b/>
          <w:sz w:val="17"/>
          <w:szCs w:val="17"/>
        </w:rPr>
        <w:t>Check their degree requirement check sheet to see that they have met all of the graduation requirements for the MEMT Division.</w:t>
      </w:r>
    </w:p>
    <w:p w:rsidR="00DE103C" w:rsidRDefault="00DE103C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  <w:sectPr w:rsidR="00DE103C" w:rsidSect="00DE103C">
          <w:type w:val="continuous"/>
          <w:pgSz w:w="12240" w:h="15840" w:code="1"/>
          <w:pgMar w:top="1152" w:right="720" w:bottom="576" w:left="720" w:header="432" w:footer="432" w:gutter="0"/>
          <w:cols w:num="2" w:space="720"/>
          <w:titlePg/>
          <w:docGrid w:linePitch="326"/>
        </w:sectPr>
      </w:pPr>
    </w:p>
    <w:p w:rsidR="00DE103C" w:rsidRDefault="00DE103C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DE103C" w:rsidRDefault="00DE103C" w:rsidP="00C468AB">
      <w:pPr>
        <w:pStyle w:val="Times"/>
        <w:tabs>
          <w:tab w:val="left" w:pos="800"/>
          <w:tab w:val="left" w:pos="1440"/>
          <w:tab w:val="right" w:pos="3960"/>
          <w:tab w:val="left" w:pos="5040"/>
          <w:tab w:val="left" w:pos="5840"/>
          <w:tab w:val="left" w:pos="6480"/>
          <w:tab w:val="right" w:pos="9000"/>
        </w:tabs>
        <w:rPr>
          <w:rFonts w:cs="Calibri"/>
          <w:sz w:val="12"/>
          <w:szCs w:val="12"/>
          <w:vertAlign w:val="superscript"/>
        </w:rPr>
      </w:pPr>
    </w:p>
    <w:p w:rsidR="00E348AE" w:rsidRPr="00BB24AC" w:rsidRDefault="00E348AE" w:rsidP="00E348AE">
      <w:pPr>
        <w:rPr>
          <w:rFonts w:cs="Calibri"/>
          <w:b/>
          <w:sz w:val="12"/>
          <w:szCs w:val="12"/>
        </w:rPr>
      </w:pPr>
    </w:p>
    <w:p w:rsidR="00E348AE" w:rsidRPr="00BB24AC" w:rsidRDefault="00E348AE" w:rsidP="005A1817">
      <w:pPr>
        <w:ind w:left="360"/>
        <w:rPr>
          <w:rFonts w:cs="Calibri"/>
          <w:b/>
          <w:sz w:val="12"/>
          <w:szCs w:val="12"/>
        </w:rPr>
      </w:pPr>
    </w:p>
    <w:p w:rsidR="009A5782" w:rsidRPr="00BB24AC" w:rsidRDefault="00212869" w:rsidP="0003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Calibri"/>
          <w:b/>
          <w:sz w:val="16"/>
          <w:szCs w:val="16"/>
        </w:rPr>
      </w:pPr>
      <w:r w:rsidRPr="00BB24AC">
        <w:rPr>
          <w:rFonts w:cs="Calibri"/>
          <w:b/>
          <w:sz w:val="16"/>
          <w:szCs w:val="16"/>
        </w:rPr>
        <w:t>Prior to graduation s</w:t>
      </w:r>
      <w:r w:rsidR="009A5782" w:rsidRPr="00BB24AC">
        <w:rPr>
          <w:rFonts w:cs="Calibri"/>
          <w:b/>
          <w:sz w:val="16"/>
          <w:szCs w:val="16"/>
        </w:rPr>
        <w:t xml:space="preserve">tudents must:  </w:t>
      </w:r>
    </w:p>
    <w:p w:rsidR="009A5782" w:rsidRPr="00BB24AC" w:rsidRDefault="009A5782" w:rsidP="000314E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20"/>
        </w:tabs>
        <w:ind w:left="720"/>
        <w:rPr>
          <w:rFonts w:cs="Calibri"/>
          <w:b/>
          <w:sz w:val="16"/>
          <w:szCs w:val="16"/>
        </w:rPr>
      </w:pPr>
      <w:r w:rsidRPr="00BB24AC">
        <w:rPr>
          <w:rFonts w:cs="Calibri"/>
          <w:b/>
          <w:sz w:val="16"/>
          <w:szCs w:val="16"/>
        </w:rPr>
        <w:t>submit their application for graduation onli</w:t>
      </w:r>
      <w:r w:rsidR="006D6215" w:rsidRPr="00BB24AC">
        <w:rPr>
          <w:rFonts w:cs="Calibri"/>
          <w:b/>
          <w:sz w:val="16"/>
          <w:szCs w:val="16"/>
        </w:rPr>
        <w:t>ne through Enroll and Pay</w:t>
      </w:r>
      <w:r w:rsidRPr="00BB24AC">
        <w:rPr>
          <w:rFonts w:cs="Calibri"/>
          <w:b/>
          <w:sz w:val="16"/>
          <w:szCs w:val="16"/>
        </w:rPr>
        <w:t>.</w:t>
      </w:r>
    </w:p>
    <w:p w:rsidR="009A5782" w:rsidRPr="00BB24AC" w:rsidRDefault="009A5782" w:rsidP="000314E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720"/>
        </w:tabs>
        <w:ind w:left="720"/>
        <w:rPr>
          <w:rFonts w:cs="Calibri"/>
          <w:b/>
          <w:sz w:val="16"/>
          <w:szCs w:val="16"/>
        </w:rPr>
      </w:pPr>
      <w:r w:rsidRPr="00BB24AC">
        <w:rPr>
          <w:rFonts w:cs="Calibri"/>
          <w:b/>
          <w:sz w:val="16"/>
          <w:szCs w:val="16"/>
        </w:rPr>
        <w:t>successfully complete their major applied instrument (422)</w:t>
      </w:r>
      <w:r w:rsidR="009A1E59">
        <w:rPr>
          <w:rFonts w:cs="Calibri"/>
          <w:b/>
          <w:sz w:val="16"/>
          <w:szCs w:val="16"/>
        </w:rPr>
        <w:t xml:space="preserve"> including the senior half </w:t>
      </w:r>
      <w:r w:rsidR="009F6576" w:rsidRPr="00BB24AC">
        <w:rPr>
          <w:rFonts w:cs="Calibri"/>
          <w:b/>
          <w:sz w:val="16"/>
          <w:szCs w:val="16"/>
        </w:rPr>
        <w:t>recital.</w:t>
      </w:r>
    </w:p>
    <w:sectPr w:rsidR="009A5782" w:rsidRPr="00BB24AC" w:rsidSect="003022DD">
      <w:type w:val="continuous"/>
      <w:pgSz w:w="12240" w:h="15840" w:code="1"/>
      <w:pgMar w:top="1152" w:right="720" w:bottom="576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9A9" w:rsidRDefault="00DE09A9">
      <w:r>
        <w:separator/>
      </w:r>
    </w:p>
  </w:endnote>
  <w:endnote w:type="continuationSeparator" w:id="0">
    <w:p w:rsidR="00DE09A9" w:rsidRDefault="00DE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7B0A190-99D4-49A9-A4C5-509799BB11BA}"/>
    <w:embedBold r:id="rId2" w:fontKey="{403439F0-EFCD-448F-9558-86187328B045}"/>
    <w:embedItalic r:id="rId3" w:fontKey="{2A517B7F-460A-4BA2-B6A7-CA5FB82B86D7}"/>
    <w:embedBoldItalic r:id="rId4" w:fontKey="{F9268E71-53FC-48A4-8A25-52F613B719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F7B78956-4940-43F1-8E82-71C4F31CF1A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45" w:rsidRPr="00BB24AC" w:rsidRDefault="00641A45">
    <w:pPr>
      <w:pStyle w:val="Footer"/>
      <w:jc w:val="right"/>
      <w:rPr>
        <w:rFonts w:ascii="Calibri" w:hAnsi="Calibri" w:cs="Calibri"/>
        <w:sz w:val="14"/>
        <w:szCs w:val="14"/>
      </w:rPr>
    </w:pPr>
    <w:r w:rsidRPr="00BB24AC">
      <w:rPr>
        <w:rFonts w:ascii="Calibri" w:hAnsi="Calibri" w:cs="Calibri"/>
        <w:sz w:val="14"/>
        <w:szCs w:val="14"/>
      </w:rPr>
      <w:t>Music</w:t>
    </w:r>
    <w:r w:rsidR="0043189E" w:rsidRPr="00BB24AC">
      <w:rPr>
        <w:rFonts w:ascii="Calibri" w:hAnsi="Calibri" w:cs="Calibri"/>
        <w:sz w:val="14"/>
        <w:szCs w:val="14"/>
      </w:rPr>
      <w:t xml:space="preserve"> Education 4-Year Plan,</w:t>
    </w:r>
    <w:r w:rsidR="00CC3125">
      <w:rPr>
        <w:rFonts w:ascii="Calibri" w:hAnsi="Calibri" w:cs="Calibri"/>
        <w:sz w:val="14"/>
        <w:szCs w:val="14"/>
      </w:rPr>
      <w:t xml:space="preserve"> </w:t>
    </w:r>
    <w:r w:rsidR="00447FFB">
      <w:rPr>
        <w:rFonts w:ascii="Calibri" w:hAnsi="Calibri" w:cs="Calibri"/>
        <w:sz w:val="14"/>
        <w:szCs w:val="14"/>
      </w:rPr>
      <w:t>Oc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45" w:rsidRPr="00BB24AC" w:rsidRDefault="00641A45" w:rsidP="0043669F">
    <w:pPr>
      <w:pStyle w:val="Footer"/>
      <w:jc w:val="right"/>
      <w:rPr>
        <w:rFonts w:ascii="Calibri" w:hAnsi="Calibri" w:cs="Calibri"/>
        <w:sz w:val="14"/>
        <w:szCs w:val="14"/>
      </w:rPr>
    </w:pPr>
    <w:r w:rsidRPr="00BB24AC">
      <w:rPr>
        <w:rFonts w:ascii="Calibri" w:hAnsi="Calibri" w:cs="Calibri"/>
        <w:sz w:val="14"/>
        <w:szCs w:val="14"/>
      </w:rPr>
      <w:t>Music Educ</w:t>
    </w:r>
    <w:r w:rsidR="00442AA4" w:rsidRPr="00BB24AC">
      <w:rPr>
        <w:rFonts w:ascii="Calibri" w:hAnsi="Calibri" w:cs="Calibri"/>
        <w:sz w:val="14"/>
        <w:szCs w:val="14"/>
      </w:rPr>
      <w:t>ation 4-Year Plan,</w:t>
    </w:r>
    <w:r w:rsidR="00CC3125">
      <w:rPr>
        <w:rFonts w:ascii="Calibri" w:hAnsi="Calibri" w:cs="Calibri"/>
        <w:sz w:val="14"/>
        <w:szCs w:val="14"/>
      </w:rPr>
      <w:t xml:space="preserve"> </w:t>
    </w:r>
    <w:r w:rsidR="00447FFB">
      <w:rPr>
        <w:rFonts w:ascii="Calibri" w:hAnsi="Calibri" w:cs="Calibri"/>
        <w:sz w:val="14"/>
        <w:szCs w:val="14"/>
      </w:rPr>
      <w:t>Oc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9A9" w:rsidRDefault="00DE09A9">
      <w:r>
        <w:separator/>
      </w:r>
    </w:p>
  </w:footnote>
  <w:footnote w:type="continuationSeparator" w:id="0">
    <w:p w:rsidR="00DE09A9" w:rsidRDefault="00DE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D6149"/>
    <w:multiLevelType w:val="hybridMultilevel"/>
    <w:tmpl w:val="FCCCCD2C"/>
    <w:lvl w:ilvl="0" w:tplc="FFFFFFFF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5B1480"/>
    <w:multiLevelType w:val="hybridMultilevel"/>
    <w:tmpl w:val="2C40F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AD71CC"/>
    <w:multiLevelType w:val="hybridMultilevel"/>
    <w:tmpl w:val="C632F53E"/>
    <w:lvl w:ilvl="0" w:tplc="B426985A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7C51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C48B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4C2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C0F7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C0D8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D01B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8E27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062A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B02E54"/>
    <w:multiLevelType w:val="hybridMultilevel"/>
    <w:tmpl w:val="94AE80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C9237B"/>
    <w:multiLevelType w:val="hybridMultilevel"/>
    <w:tmpl w:val="EC2AB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84738"/>
    <w:multiLevelType w:val="hybridMultilevel"/>
    <w:tmpl w:val="F76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embedSystemFonts/>
  <w:saveSubset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5abkgf36zMgTbdVa33z8TBXv35ncUOTCozSC0mKWgaPU99IiSDSfh7J9k5/TwvYJHJ1AiTt+pjCXOXg+lBzmg==" w:salt="SdBZJKAlS+XlmFat8q6E9A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B2"/>
    <w:rsid w:val="00001065"/>
    <w:rsid w:val="00022D45"/>
    <w:rsid w:val="00025B0C"/>
    <w:rsid w:val="00026F81"/>
    <w:rsid w:val="00027D29"/>
    <w:rsid w:val="000314EB"/>
    <w:rsid w:val="0004707F"/>
    <w:rsid w:val="000542E0"/>
    <w:rsid w:val="00057D11"/>
    <w:rsid w:val="00063A90"/>
    <w:rsid w:val="00063EC8"/>
    <w:rsid w:val="00066028"/>
    <w:rsid w:val="00077112"/>
    <w:rsid w:val="00081F72"/>
    <w:rsid w:val="00083815"/>
    <w:rsid w:val="00087A3B"/>
    <w:rsid w:val="0009510B"/>
    <w:rsid w:val="00096ED9"/>
    <w:rsid w:val="000A25F3"/>
    <w:rsid w:val="000A2A1B"/>
    <w:rsid w:val="000B46A1"/>
    <w:rsid w:val="000B50E6"/>
    <w:rsid w:val="000D048C"/>
    <w:rsid w:val="000D3ABA"/>
    <w:rsid w:val="000E40C8"/>
    <w:rsid w:val="000F76B9"/>
    <w:rsid w:val="001010DA"/>
    <w:rsid w:val="00107113"/>
    <w:rsid w:val="0012093C"/>
    <w:rsid w:val="001210D0"/>
    <w:rsid w:val="001226AF"/>
    <w:rsid w:val="001234B6"/>
    <w:rsid w:val="0012607C"/>
    <w:rsid w:val="00126DEB"/>
    <w:rsid w:val="00132DA5"/>
    <w:rsid w:val="00153D68"/>
    <w:rsid w:val="001553A9"/>
    <w:rsid w:val="001569B9"/>
    <w:rsid w:val="00161C9E"/>
    <w:rsid w:val="001662F4"/>
    <w:rsid w:val="00167259"/>
    <w:rsid w:val="001740AE"/>
    <w:rsid w:val="00181991"/>
    <w:rsid w:val="00183160"/>
    <w:rsid w:val="00190525"/>
    <w:rsid w:val="00193B79"/>
    <w:rsid w:val="00194EA1"/>
    <w:rsid w:val="00196E74"/>
    <w:rsid w:val="001A24F5"/>
    <w:rsid w:val="001B65EF"/>
    <w:rsid w:val="001E1D8C"/>
    <w:rsid w:val="001E1EFF"/>
    <w:rsid w:val="001F45EC"/>
    <w:rsid w:val="00202256"/>
    <w:rsid w:val="00203A99"/>
    <w:rsid w:val="00205029"/>
    <w:rsid w:val="002122BB"/>
    <w:rsid w:val="00212869"/>
    <w:rsid w:val="00216890"/>
    <w:rsid w:val="00221631"/>
    <w:rsid w:val="002228DD"/>
    <w:rsid w:val="002370DD"/>
    <w:rsid w:val="00240164"/>
    <w:rsid w:val="00242CBB"/>
    <w:rsid w:val="00242F03"/>
    <w:rsid w:val="0024542C"/>
    <w:rsid w:val="0026796F"/>
    <w:rsid w:val="002A2AF5"/>
    <w:rsid w:val="002B0BC7"/>
    <w:rsid w:val="002B4CC9"/>
    <w:rsid w:val="002B61A9"/>
    <w:rsid w:val="002C0129"/>
    <w:rsid w:val="002C2BB3"/>
    <w:rsid w:val="002C5387"/>
    <w:rsid w:val="002C642F"/>
    <w:rsid w:val="002D1BBF"/>
    <w:rsid w:val="002D395D"/>
    <w:rsid w:val="002D618B"/>
    <w:rsid w:val="002E2397"/>
    <w:rsid w:val="002E33B0"/>
    <w:rsid w:val="003022DD"/>
    <w:rsid w:val="003055F8"/>
    <w:rsid w:val="00315506"/>
    <w:rsid w:val="00331158"/>
    <w:rsid w:val="00341273"/>
    <w:rsid w:val="00347C66"/>
    <w:rsid w:val="00357344"/>
    <w:rsid w:val="0036714A"/>
    <w:rsid w:val="00371EB8"/>
    <w:rsid w:val="00391A96"/>
    <w:rsid w:val="003A55ED"/>
    <w:rsid w:val="003A67CE"/>
    <w:rsid w:val="003B5526"/>
    <w:rsid w:val="003C092B"/>
    <w:rsid w:val="003F184C"/>
    <w:rsid w:val="00407543"/>
    <w:rsid w:val="0043189E"/>
    <w:rsid w:val="00433995"/>
    <w:rsid w:val="00433FF8"/>
    <w:rsid w:val="0043669F"/>
    <w:rsid w:val="00442AA4"/>
    <w:rsid w:val="004431E3"/>
    <w:rsid w:val="0044331D"/>
    <w:rsid w:val="00444F4F"/>
    <w:rsid w:val="00447762"/>
    <w:rsid w:val="00447FFB"/>
    <w:rsid w:val="004648B8"/>
    <w:rsid w:val="0046549A"/>
    <w:rsid w:val="00470726"/>
    <w:rsid w:val="0047291B"/>
    <w:rsid w:val="00492A20"/>
    <w:rsid w:val="0049398A"/>
    <w:rsid w:val="004B7443"/>
    <w:rsid w:val="004C6C88"/>
    <w:rsid w:val="004C7CC2"/>
    <w:rsid w:val="004D4FAB"/>
    <w:rsid w:val="004D7A8B"/>
    <w:rsid w:val="004E2272"/>
    <w:rsid w:val="004F0916"/>
    <w:rsid w:val="004F59BB"/>
    <w:rsid w:val="005022DF"/>
    <w:rsid w:val="00503F07"/>
    <w:rsid w:val="005253B4"/>
    <w:rsid w:val="005339D3"/>
    <w:rsid w:val="00536095"/>
    <w:rsid w:val="00537B12"/>
    <w:rsid w:val="0054041B"/>
    <w:rsid w:val="005469C3"/>
    <w:rsid w:val="00552D54"/>
    <w:rsid w:val="00557967"/>
    <w:rsid w:val="0056163C"/>
    <w:rsid w:val="0056212E"/>
    <w:rsid w:val="0056427B"/>
    <w:rsid w:val="0056761C"/>
    <w:rsid w:val="005872CF"/>
    <w:rsid w:val="0058751F"/>
    <w:rsid w:val="00590AF8"/>
    <w:rsid w:val="005939AF"/>
    <w:rsid w:val="00593D92"/>
    <w:rsid w:val="005A1817"/>
    <w:rsid w:val="005B0ED7"/>
    <w:rsid w:val="005B27C9"/>
    <w:rsid w:val="005B6E90"/>
    <w:rsid w:val="005C00B1"/>
    <w:rsid w:val="005C4453"/>
    <w:rsid w:val="005D021D"/>
    <w:rsid w:val="005E0251"/>
    <w:rsid w:val="005E7120"/>
    <w:rsid w:val="005E73A6"/>
    <w:rsid w:val="005F0EA8"/>
    <w:rsid w:val="005F33F9"/>
    <w:rsid w:val="00612426"/>
    <w:rsid w:val="00614F43"/>
    <w:rsid w:val="00632B0A"/>
    <w:rsid w:val="006378F0"/>
    <w:rsid w:val="0064099E"/>
    <w:rsid w:val="00641624"/>
    <w:rsid w:val="00641A45"/>
    <w:rsid w:val="00641E59"/>
    <w:rsid w:val="006527AB"/>
    <w:rsid w:val="006633F7"/>
    <w:rsid w:val="006727F2"/>
    <w:rsid w:val="0067302C"/>
    <w:rsid w:val="006805BC"/>
    <w:rsid w:val="0068063F"/>
    <w:rsid w:val="006813A1"/>
    <w:rsid w:val="006848CD"/>
    <w:rsid w:val="00694C9C"/>
    <w:rsid w:val="006A705F"/>
    <w:rsid w:val="006C0305"/>
    <w:rsid w:val="006C3867"/>
    <w:rsid w:val="006C573C"/>
    <w:rsid w:val="006C640F"/>
    <w:rsid w:val="006D468A"/>
    <w:rsid w:val="006D6215"/>
    <w:rsid w:val="006E187C"/>
    <w:rsid w:val="006E20CC"/>
    <w:rsid w:val="006E75C2"/>
    <w:rsid w:val="006F65A0"/>
    <w:rsid w:val="007053E9"/>
    <w:rsid w:val="00707C77"/>
    <w:rsid w:val="00712255"/>
    <w:rsid w:val="00717133"/>
    <w:rsid w:val="00720988"/>
    <w:rsid w:val="00722DEC"/>
    <w:rsid w:val="0072506E"/>
    <w:rsid w:val="007513CD"/>
    <w:rsid w:val="007543E8"/>
    <w:rsid w:val="00756B02"/>
    <w:rsid w:val="00765E56"/>
    <w:rsid w:val="007846B4"/>
    <w:rsid w:val="00790A30"/>
    <w:rsid w:val="00792ED5"/>
    <w:rsid w:val="007A1A34"/>
    <w:rsid w:val="007A1D47"/>
    <w:rsid w:val="007B2BBF"/>
    <w:rsid w:val="007B5771"/>
    <w:rsid w:val="007C4F23"/>
    <w:rsid w:val="007C4F95"/>
    <w:rsid w:val="007C75B9"/>
    <w:rsid w:val="007D179B"/>
    <w:rsid w:val="007D1C6F"/>
    <w:rsid w:val="007E2297"/>
    <w:rsid w:val="007F01E8"/>
    <w:rsid w:val="007F3573"/>
    <w:rsid w:val="00823C3E"/>
    <w:rsid w:val="00824705"/>
    <w:rsid w:val="00825F11"/>
    <w:rsid w:val="008423E4"/>
    <w:rsid w:val="008452B1"/>
    <w:rsid w:val="0085284F"/>
    <w:rsid w:val="00855478"/>
    <w:rsid w:val="00857D76"/>
    <w:rsid w:val="0086535C"/>
    <w:rsid w:val="00874C8F"/>
    <w:rsid w:val="00877032"/>
    <w:rsid w:val="00885E55"/>
    <w:rsid w:val="0089502E"/>
    <w:rsid w:val="008A0658"/>
    <w:rsid w:val="008A3A02"/>
    <w:rsid w:val="008D22BE"/>
    <w:rsid w:val="008D4EB0"/>
    <w:rsid w:val="008D7054"/>
    <w:rsid w:val="008D7DF6"/>
    <w:rsid w:val="008E4C75"/>
    <w:rsid w:val="008E6450"/>
    <w:rsid w:val="008F0052"/>
    <w:rsid w:val="008F5303"/>
    <w:rsid w:val="00902EAB"/>
    <w:rsid w:val="00907584"/>
    <w:rsid w:val="00920391"/>
    <w:rsid w:val="00927370"/>
    <w:rsid w:val="009314C6"/>
    <w:rsid w:val="0094208F"/>
    <w:rsid w:val="00952637"/>
    <w:rsid w:val="00953EBE"/>
    <w:rsid w:val="00957323"/>
    <w:rsid w:val="0096454C"/>
    <w:rsid w:val="00966B28"/>
    <w:rsid w:val="0097267A"/>
    <w:rsid w:val="00972C40"/>
    <w:rsid w:val="00992B76"/>
    <w:rsid w:val="009A1E59"/>
    <w:rsid w:val="009A374A"/>
    <w:rsid w:val="009A5782"/>
    <w:rsid w:val="009B1D48"/>
    <w:rsid w:val="009B5642"/>
    <w:rsid w:val="009B5CD5"/>
    <w:rsid w:val="009D63E2"/>
    <w:rsid w:val="009F1739"/>
    <w:rsid w:val="009F6576"/>
    <w:rsid w:val="00A1501E"/>
    <w:rsid w:val="00A169B1"/>
    <w:rsid w:val="00A23C40"/>
    <w:rsid w:val="00A32E9F"/>
    <w:rsid w:val="00A3360E"/>
    <w:rsid w:val="00A40FDA"/>
    <w:rsid w:val="00A735E0"/>
    <w:rsid w:val="00A7390D"/>
    <w:rsid w:val="00A878CD"/>
    <w:rsid w:val="00A97FE6"/>
    <w:rsid w:val="00AB32C3"/>
    <w:rsid w:val="00AC067C"/>
    <w:rsid w:val="00AC1506"/>
    <w:rsid w:val="00AD6336"/>
    <w:rsid w:val="00AD6EBD"/>
    <w:rsid w:val="00AE097C"/>
    <w:rsid w:val="00AE515B"/>
    <w:rsid w:val="00AE656E"/>
    <w:rsid w:val="00AF05FA"/>
    <w:rsid w:val="00AF0F6C"/>
    <w:rsid w:val="00AF5375"/>
    <w:rsid w:val="00B00270"/>
    <w:rsid w:val="00B27562"/>
    <w:rsid w:val="00B32131"/>
    <w:rsid w:val="00B36ACC"/>
    <w:rsid w:val="00B37EB2"/>
    <w:rsid w:val="00B414D1"/>
    <w:rsid w:val="00B41C10"/>
    <w:rsid w:val="00B45975"/>
    <w:rsid w:val="00B47336"/>
    <w:rsid w:val="00B47B05"/>
    <w:rsid w:val="00B557D5"/>
    <w:rsid w:val="00B664A3"/>
    <w:rsid w:val="00B73969"/>
    <w:rsid w:val="00B91FF0"/>
    <w:rsid w:val="00B92CF5"/>
    <w:rsid w:val="00B96A8B"/>
    <w:rsid w:val="00BB24AC"/>
    <w:rsid w:val="00BB4A32"/>
    <w:rsid w:val="00BC584A"/>
    <w:rsid w:val="00BC71EE"/>
    <w:rsid w:val="00BE29F1"/>
    <w:rsid w:val="00BE45F4"/>
    <w:rsid w:val="00BF1352"/>
    <w:rsid w:val="00BF2AC0"/>
    <w:rsid w:val="00C013D7"/>
    <w:rsid w:val="00C04AE0"/>
    <w:rsid w:val="00C10BB9"/>
    <w:rsid w:val="00C121E7"/>
    <w:rsid w:val="00C135AF"/>
    <w:rsid w:val="00C138B3"/>
    <w:rsid w:val="00C22239"/>
    <w:rsid w:val="00C269B1"/>
    <w:rsid w:val="00C32195"/>
    <w:rsid w:val="00C40407"/>
    <w:rsid w:val="00C438F9"/>
    <w:rsid w:val="00C468AB"/>
    <w:rsid w:val="00C46E3E"/>
    <w:rsid w:val="00C475B3"/>
    <w:rsid w:val="00C524FF"/>
    <w:rsid w:val="00C550AE"/>
    <w:rsid w:val="00C6186D"/>
    <w:rsid w:val="00C63426"/>
    <w:rsid w:val="00C76A9B"/>
    <w:rsid w:val="00C86A47"/>
    <w:rsid w:val="00C91CFE"/>
    <w:rsid w:val="00C92848"/>
    <w:rsid w:val="00CB4008"/>
    <w:rsid w:val="00CB42E5"/>
    <w:rsid w:val="00CB6884"/>
    <w:rsid w:val="00CB7AF6"/>
    <w:rsid w:val="00CC1C29"/>
    <w:rsid w:val="00CC3125"/>
    <w:rsid w:val="00CC3DA1"/>
    <w:rsid w:val="00CD0F45"/>
    <w:rsid w:val="00CE4C2F"/>
    <w:rsid w:val="00CE6611"/>
    <w:rsid w:val="00CF555F"/>
    <w:rsid w:val="00CF7716"/>
    <w:rsid w:val="00D014D0"/>
    <w:rsid w:val="00D06973"/>
    <w:rsid w:val="00D10211"/>
    <w:rsid w:val="00D1348A"/>
    <w:rsid w:val="00D402E1"/>
    <w:rsid w:val="00D40C8A"/>
    <w:rsid w:val="00D42637"/>
    <w:rsid w:val="00D73531"/>
    <w:rsid w:val="00D84124"/>
    <w:rsid w:val="00D9270C"/>
    <w:rsid w:val="00D92845"/>
    <w:rsid w:val="00DA2770"/>
    <w:rsid w:val="00DA2AB8"/>
    <w:rsid w:val="00DA37BA"/>
    <w:rsid w:val="00DB056A"/>
    <w:rsid w:val="00DB1977"/>
    <w:rsid w:val="00DB47B7"/>
    <w:rsid w:val="00DB7F0B"/>
    <w:rsid w:val="00DC1344"/>
    <w:rsid w:val="00DC2446"/>
    <w:rsid w:val="00DC3F7E"/>
    <w:rsid w:val="00DD29FB"/>
    <w:rsid w:val="00DD5121"/>
    <w:rsid w:val="00DD73B7"/>
    <w:rsid w:val="00DE09A9"/>
    <w:rsid w:val="00DE103C"/>
    <w:rsid w:val="00DE76C6"/>
    <w:rsid w:val="00E0396E"/>
    <w:rsid w:val="00E10700"/>
    <w:rsid w:val="00E13BEB"/>
    <w:rsid w:val="00E16954"/>
    <w:rsid w:val="00E24786"/>
    <w:rsid w:val="00E348AE"/>
    <w:rsid w:val="00E41047"/>
    <w:rsid w:val="00E51FB2"/>
    <w:rsid w:val="00E52159"/>
    <w:rsid w:val="00E5481E"/>
    <w:rsid w:val="00E82232"/>
    <w:rsid w:val="00E90F62"/>
    <w:rsid w:val="00EA0656"/>
    <w:rsid w:val="00EB2EE8"/>
    <w:rsid w:val="00EB4D5D"/>
    <w:rsid w:val="00EB7039"/>
    <w:rsid w:val="00EC3248"/>
    <w:rsid w:val="00EC4109"/>
    <w:rsid w:val="00ED6DD0"/>
    <w:rsid w:val="00EE0B33"/>
    <w:rsid w:val="00EE529E"/>
    <w:rsid w:val="00EE6CEC"/>
    <w:rsid w:val="00EF1568"/>
    <w:rsid w:val="00EF5FB5"/>
    <w:rsid w:val="00F01872"/>
    <w:rsid w:val="00F02B97"/>
    <w:rsid w:val="00F03273"/>
    <w:rsid w:val="00F066CC"/>
    <w:rsid w:val="00F143A6"/>
    <w:rsid w:val="00F22D2B"/>
    <w:rsid w:val="00F34088"/>
    <w:rsid w:val="00F45D9E"/>
    <w:rsid w:val="00F568B2"/>
    <w:rsid w:val="00F6232D"/>
    <w:rsid w:val="00F75EAF"/>
    <w:rsid w:val="00F9694F"/>
    <w:rsid w:val="00FA477D"/>
    <w:rsid w:val="00FC0B24"/>
    <w:rsid w:val="00FC1776"/>
    <w:rsid w:val="00FD1B28"/>
    <w:rsid w:val="00FD72FF"/>
    <w:rsid w:val="00FD7A2D"/>
    <w:rsid w:val="00FE1812"/>
    <w:rsid w:val="00FE44BA"/>
    <w:rsid w:val="00FE58CB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6916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91B"/>
    <w:rPr>
      <w:rFonts w:ascii="Cambria" w:hAnsi="Cambria"/>
      <w:sz w:val="18"/>
    </w:rPr>
  </w:style>
  <w:style w:type="paragraph" w:styleId="Heading1">
    <w:name w:val="heading 1"/>
    <w:basedOn w:val="Normal"/>
    <w:next w:val="Normal"/>
    <w:qFormat/>
    <w:rsid w:val="0047291B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95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left="180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semiHidden/>
    <w:pPr>
      <w:ind w:right="-360"/>
    </w:pPr>
  </w:style>
  <w:style w:type="paragraph" w:customStyle="1" w:styleId="NewYork">
    <w:name w:val="New York"/>
    <w:basedOn w:val="Normal"/>
    <w:rPr>
      <w:sz w:val="20"/>
    </w:rPr>
  </w:style>
  <w:style w:type="paragraph" w:customStyle="1" w:styleId="Times">
    <w:name w:val="Times"/>
    <w:basedOn w:val="Normal"/>
  </w:style>
  <w:style w:type="paragraph" w:styleId="BodyText2">
    <w:name w:val="Body Text 2"/>
    <w:basedOn w:val="Normal"/>
    <w:semiHidden/>
    <w:pPr>
      <w:tabs>
        <w:tab w:val="left" w:pos="360"/>
        <w:tab w:val="left" w:pos="900"/>
        <w:tab w:val="left" w:pos="1440"/>
        <w:tab w:val="right" w:pos="4680"/>
        <w:tab w:val="left" w:pos="5040"/>
        <w:tab w:val="left" w:pos="5840"/>
        <w:tab w:val="left" w:pos="6480"/>
        <w:tab w:val="right" w:pos="9000"/>
      </w:tabs>
    </w:pPr>
    <w:rPr>
      <w:b/>
    </w:rPr>
  </w:style>
  <w:style w:type="paragraph" w:styleId="BodyText3">
    <w:name w:val="Body Text 3"/>
    <w:basedOn w:val="Normal"/>
    <w:semiHidden/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Indent2">
    <w:name w:val="Body Text Indent 2"/>
    <w:basedOn w:val="Normal"/>
    <w:semiHidden/>
    <w:pPr>
      <w:ind w:left="1440"/>
    </w:pPr>
    <w:rPr>
      <w:rFonts w:ascii="Times New Roman" w:hAnsi="Times New Roman"/>
      <w:color w:val="FF0000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054"/>
    <w:pPr>
      <w:ind w:left="720"/>
      <w:contextualSpacing/>
    </w:pPr>
  </w:style>
  <w:style w:type="paragraph" w:styleId="Revision">
    <w:name w:val="Revision"/>
    <w:hidden/>
    <w:uiPriority w:val="99"/>
    <w:semiHidden/>
    <w:rsid w:val="00612426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A18DB97-D80A-4A25-8636-25B9632C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4257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1T15:41:00Z</dcterms:created>
  <dcterms:modified xsi:type="dcterms:W3CDTF">2022-01-25T19:39:00Z</dcterms:modified>
</cp:coreProperties>
</file>